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A2694" w14:textId="77777777" w:rsidR="007B4A2E" w:rsidRDefault="007E1E2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1F772" wp14:editId="445E8FE1">
                <wp:simplePos x="0" y="0"/>
                <wp:positionH relativeFrom="column">
                  <wp:posOffset>2138680</wp:posOffset>
                </wp:positionH>
                <wp:positionV relativeFrom="page">
                  <wp:posOffset>206375</wp:posOffset>
                </wp:positionV>
                <wp:extent cx="2667000" cy="685800"/>
                <wp:effectExtent l="0" t="0" r="0" b="0"/>
                <wp:wrapNone/>
                <wp:docPr id="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EE52A" w14:textId="77777777" w:rsidR="007B4A2E" w:rsidRDefault="007B4A2E" w:rsidP="00E33185">
                            <w:pPr>
                              <w:rPr>
                                <w:rFonts w:ascii="华文仿宋" w:eastAsia="华文仿宋" w:hAnsi="华文仿宋" w:hint="eastAsia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1F772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68.4pt;margin-top:16.25pt;width:210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" filled="f" stroked="f">
                <v:textbox style="mso-fit-shape-to-text:t">
                  <w:txbxContent>
                    <w:p w14:paraId="3D1EE52A" w14:textId="77777777" w:rsidR="007B4A2E" w:rsidRDefault="007B4A2E" w:rsidP="00E33185">
                      <w:pPr>
                        <w:rPr>
                          <w:rFonts w:ascii="华文仿宋" w:eastAsia="华文仿宋" w:hAnsi="华文仿宋" w:hint="eastAsia"/>
                          <w:sz w:val="5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27ECE" wp14:editId="12879D66">
                <wp:simplePos x="0" y="0"/>
                <wp:positionH relativeFrom="margin">
                  <wp:align>right</wp:align>
                </wp:positionH>
                <wp:positionV relativeFrom="page">
                  <wp:posOffset>828040</wp:posOffset>
                </wp:positionV>
                <wp:extent cx="3567430" cy="487680"/>
                <wp:effectExtent l="0" t="0" r="0" b="7620"/>
                <wp:wrapNone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06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408BF" w14:textId="77777777" w:rsidR="007B4A2E" w:rsidRDefault="007E1E22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sz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>求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>职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>意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>向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 xml:space="preserve"> Python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sz w:val="28"/>
                              </w:rPr>
                              <w:t>（爬虫方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top:65.2pt;height:38.4pt;width:280.9pt;mso-position-horizontal:right;mso-position-horizontal-relative:margin;mso-position-vertical-relative:page;z-index:251662336;mso-width-relative:page;mso-height-relative:page;" filled="f" stroked="f" coordsize="21600,21600" o:gfxdata="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45xd49UAAAAIAQAADwAAAAAAAAABACAAAAAiAAAAZHJzL2Rvd25yZXYueG1sUEsBAhQAFAAA&#10;AAgAh07iQK9iYtPyAQAA1QMAAA4AAAAAAAAAAQAgAAAAJ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sz w:val="2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8"/>
                        </w:rPr>
                        <w:t>求 职 意 向 ： Python（爬虫方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AE0F91" wp14:editId="6B9832BF">
                <wp:simplePos x="0" y="0"/>
                <wp:positionH relativeFrom="column">
                  <wp:posOffset>-1126490</wp:posOffset>
                </wp:positionH>
                <wp:positionV relativeFrom="margin">
                  <wp:align>center</wp:align>
                </wp:positionV>
                <wp:extent cx="7567295" cy="10772775"/>
                <wp:effectExtent l="0" t="0" r="0" b="952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7268" cy="10772775"/>
                        </a:xfrm>
                        <a:prstGeom prst="rect">
                          <a:avLst/>
                        </a:prstGeom>
                        <a:solidFill>
                          <a:srgbClr val="EBECE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-88.7pt;height:848.25pt;width:595.85pt;mso-position-vertical:center;mso-position-vertical-relative:margin;z-index:-251656192;mso-width-relative:page;mso-height-relative:page;" fillcolor="#EBECE8" filled="t" stroked="f" coordsize="21600,21600" o:gfxdata="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ZvWUi2QAAAAsBAAAPAAAAAAAAAAEAIAAAACIAAABkcnMvZG93bnJl&#10;di54bWxQSwECFAAUAAAACACHTuJAAjJJzvwBAADeAwAADgAAAAAAAAABACAAAAAoAQAAZHJzL2Uy&#10;b0RvYy54bWxQSwUGAAAAAAYABgBZAQAAl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FBA01" wp14:editId="49EF9280">
                <wp:simplePos x="0" y="0"/>
                <wp:positionH relativeFrom="column">
                  <wp:posOffset>-601980</wp:posOffset>
                </wp:positionH>
                <wp:positionV relativeFrom="page">
                  <wp:posOffset>118745</wp:posOffset>
                </wp:positionV>
                <wp:extent cx="6472555" cy="2639695"/>
                <wp:effectExtent l="19050" t="19050" r="24130" b="27305"/>
                <wp:wrapNone/>
                <wp:docPr id="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361" cy="26398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444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-47.4pt;margin-top:9.35pt;height:207.85pt;width:509.65pt;mso-position-vertical-relative:page;z-index:251661312;mso-width-relative:page;mso-height-relative:page;" fillcolor="#DDD9C3 [3214]" filled="t" stroked="t" coordsize="21600,21600" o:gfxdata="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LBplrcAAAACgEAAA8AAAAAAAAAAQAgAAAAIgAAAGRycy9kb3ducmV2&#10;LnhtbFBLAQIUABQAAAAIAIdO4kDZVpb3MQIAAJEEAAAOAAAAAAAAAAEAIAAAACsBAABkcnMvZTJv&#10;RG9jLnhtbFBLBQYAAAAABgAGAFkBAADOBQAAAAA=&#10;">
                <v:fill on="t" focussize="0,0"/>
                <v:stroke weight="3.5pt" color="#D9D9D9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4260D" wp14:editId="13C46345">
                <wp:simplePos x="0" y="0"/>
                <wp:positionH relativeFrom="column">
                  <wp:posOffset>-38735</wp:posOffset>
                </wp:positionH>
                <wp:positionV relativeFrom="page">
                  <wp:posOffset>1857375</wp:posOffset>
                </wp:positionV>
                <wp:extent cx="5363845" cy="0"/>
                <wp:effectExtent l="8890" t="9525" r="8890" b="9525"/>
                <wp:wrapNone/>
                <wp:docPr id="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" o:spid="_x0000_s1026" o:spt="32" type="#_x0000_t32" style="position:absolute;left:0pt;margin-left:-3.05pt;margin-top:146.25pt;height:0pt;width:422.35pt;mso-position-vertical-relative:page;z-index:251667456;mso-width-relative:page;mso-height-relative:page;" filled="f" stroked="t" coordsize="21600,21600" o:gfxdata="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2xBJdcAAAAKAQAADwAAAAAAAAABACAA&#10;AAAiAAAAZHJzL2Rvd25yZXYueG1sUEsBAhQAFAAAAAgAh07iQBIDhqnVAQAAnwMAAA4AAAAAAAAA&#10;AQAgAAAAJgEAAGRycy9lMm9Eb2MueG1sUEsFBgAAAAAGAAYAWQEAAG0FAAAAAA==&#10;">
                <v:fill on="f" focussize="0,0"/>
                <v:stroke weight="1.25pt" color="#595959 [2109]" joinstyle="round"/>
                <v:imagedata o:title=""/>
                <o:lock v:ext="edit" aspectratio="f"/>
              </v:shape>
            </w:pict>
          </mc:Fallback>
        </mc:AlternateContent>
      </w:r>
    </w:p>
    <w:p w14:paraId="5C56BAEE" w14:textId="77777777" w:rsidR="007B4A2E" w:rsidRDefault="007B4A2E"/>
    <w:p w14:paraId="064E1B06" w14:textId="77777777" w:rsidR="007B4A2E" w:rsidRDefault="007E1E2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020F76D" wp14:editId="3BC0F4A1">
                <wp:simplePos x="0" y="0"/>
                <wp:positionH relativeFrom="column">
                  <wp:posOffset>953770</wp:posOffset>
                </wp:positionH>
                <wp:positionV relativeFrom="page">
                  <wp:posOffset>3651885</wp:posOffset>
                </wp:positionV>
                <wp:extent cx="4968240" cy="45085"/>
                <wp:effectExtent l="0" t="0" r="0" b="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75.1pt;margin-top:287.55pt;height:3.55pt;width:391.2pt;mso-position-vertical-relative:page;z-index:-251638784;mso-width-relative:page;mso-height-relative:page;" fillcolor="#C4BD97 [3214]" filled="t" stroked="f" coordsize="21600,21600" o:gfxdata="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+51R9kAAAALAQAADwAAAAAA&#10;AAABACAAAAAiAAAAZHJzL2Rvd25yZXYueG1sUEsBAhQAFAAAAAgAh07iQIOB4dYSAgAAEQQAAA4A&#10;AAAAAAAAAQAgAAAAKA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758AD8" wp14:editId="5C5C6FD0">
                <wp:simplePos x="0" y="0"/>
                <wp:positionH relativeFrom="margin">
                  <wp:align>right</wp:align>
                </wp:positionH>
                <wp:positionV relativeFrom="margin">
                  <wp:posOffset>2853690</wp:posOffset>
                </wp:positionV>
                <wp:extent cx="2098040" cy="1819910"/>
                <wp:effectExtent l="0" t="0" r="0" b="8890"/>
                <wp:wrapNone/>
                <wp:docPr id="7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820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47954" w14:textId="77777777" w:rsidR="007B4A2E" w:rsidRDefault="007E1E22">
                            <w:pPr>
                              <w:spacing w:line="360" w:lineRule="auto"/>
                              <w:ind w:firstLine="420"/>
                              <w:rPr>
                                <w:b/>
                                <w:color w:val="4A442A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>雕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>虫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>技</w:t>
                            </w:r>
                          </w:p>
                          <w:p w14:paraId="2DFF8EF1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CSS</w:t>
                            </w:r>
                            <w:r>
                              <w:t>、</w:t>
                            </w:r>
                            <w:r>
                              <w:t>JS</w:t>
                            </w:r>
                          </w:p>
                          <w:p w14:paraId="401B7E1B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t>Django</w:t>
                            </w:r>
                          </w:p>
                          <w:p w14:paraId="79C1A161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t>HTTP/HTTP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TCP/IP</w:t>
                            </w:r>
                          </w:p>
                          <w:p w14:paraId="145902B2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Ma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0" o:spid="_x0000_s1026" o:spt="202" type="#_x0000_t202" style="position:absolute;left:0pt;margin-top:224.7pt;height:143.3pt;width:165.2pt;mso-position-horizontal:right;mso-position-horizontal-relative:margin;mso-position-vertical-relative:margin;z-index:251815936;mso-width-relative:page;mso-height-relative:page;" filled="f" stroked="f" coordsize="21600,21600" o:gfxdata="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8&#10;KbOU1gAAAAgBAAAPAAAAAAAAAAEAIAAAACIAAABkcnMvZG93bnJldi54bWxQSwECFAAUAAAACACH&#10;TuJAv7+hcu0BAADJ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firstLine="420"/>
                        <w:rPr>
                          <w:b/>
                          <w:color w:val="4A452A" w:themeColor="background2" w:themeShade="4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4A452A" w:themeColor="background2" w:themeShade="40"/>
                          <w:szCs w:val="21"/>
                        </w:rPr>
                        <w:t>雕 虫 小 技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t>HTML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CSS、JS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t>Django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t>HTTP/HTTP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TCP/IP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Mango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3A5567" wp14:editId="15EB3E44">
                <wp:simplePos x="0" y="0"/>
                <wp:positionH relativeFrom="margin">
                  <wp:posOffset>-73025</wp:posOffset>
                </wp:positionH>
                <wp:positionV relativeFrom="page">
                  <wp:posOffset>6512560</wp:posOffset>
                </wp:positionV>
                <wp:extent cx="6086475" cy="4114800"/>
                <wp:effectExtent l="0" t="0" r="0" b="0"/>
                <wp:wrapNone/>
                <wp:docPr id="6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0D39F0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bookmarkStart w:id="0" w:name="OLE_LINK3"/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工作描述</w:t>
                            </w:r>
                          </w:p>
                          <w:bookmarkEnd w:id="0"/>
                          <w:p w14:paraId="2D746390" w14:textId="77777777" w:rsidR="007B4A2E" w:rsidRDefault="007E1E22">
                            <w:pPr>
                              <w:widowControl/>
                              <w:tabs>
                                <w:tab w:val="left" w:pos="240"/>
                              </w:tabs>
                              <w:spacing w:line="0" w:lineRule="atLeast"/>
                              <w:ind w:left="240"/>
                              <w:jc w:val="both"/>
                              <w:rPr>
                                <w:rFonts w:ascii="Arial Unicode MS" w:eastAsia="微软雅黑" w:hAnsi="Arial Unicode MS" w:cs="Times New Roman"/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ascii="Arial Unicode MS" w:eastAsia="微软雅黑" w:hAnsi="Arial Unicode MS" w:cs="Times New Roman" w:hint="eastAsia"/>
                                <w:b/>
                                <w:color w:val="3B3838"/>
                              </w:rPr>
                              <w:t>分析网站、网页、链接的特征挖掘，对指定的多个网站的网页进行网页抓取、数据提取</w:t>
                            </w:r>
                            <w:r>
                              <w:rPr>
                                <w:rFonts w:ascii="Arial Unicode MS" w:eastAsia="微软雅黑" w:hAnsi="Arial Unicode MS" w:cs="Times New Roman" w:hint="eastAsia"/>
                                <w:b/>
                                <w:color w:val="3B3838"/>
                              </w:rPr>
                              <w:t xml:space="preserve">, </w:t>
                            </w:r>
                            <w:r>
                              <w:rPr>
                                <w:rFonts w:ascii="Arial Unicode MS" w:eastAsia="微软雅黑" w:hAnsi="Arial Unicode MS" w:cs="Times New Roman" w:hint="eastAsia"/>
                                <w:b/>
                                <w:color w:val="3B3838"/>
                              </w:rPr>
                              <w:t>负责特殊网页采集任务的分析及采集方案设计</w:t>
                            </w:r>
                          </w:p>
                          <w:p w14:paraId="651C47B5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项目经验</w:t>
                            </w:r>
                          </w:p>
                          <w:p w14:paraId="08F7C4AC" w14:textId="77777777" w:rsidR="007B4A2E" w:rsidRDefault="007E1E22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微软雅黑" w:hAnsi="Arial Unicode MS" w:cs="Times New Roman" w:hint="eastAsia"/>
                                <w:b/>
                                <w:color w:val="3B3838"/>
                              </w:rPr>
                              <w:t>※</w:t>
                            </w:r>
                            <w:r>
                              <w:rPr>
                                <w:rFonts w:ascii="Arial Unicode MS" w:eastAsia="微软雅黑" w:hAnsi="Arial Unicode MS" w:cs="Times New Roman" w:hint="eastAsia"/>
                                <w:b/>
                                <w:color w:val="3B3838"/>
                              </w:rPr>
                              <w:t xml:space="preserve">  </w:t>
                            </w:r>
                            <w:r>
                              <w:rPr>
                                <w:rFonts w:ascii="Arial Unicode MS" w:eastAsia="微软雅黑" w:hAnsi="Arial Unicode MS" w:cs="Times New Roman" w:hint="eastAsia"/>
                                <w:b/>
                                <w:color w:val="3B3838"/>
                              </w:rPr>
                              <w:t>项目</w:t>
                            </w:r>
                            <w:r>
                              <w:rPr>
                                <w:rFonts w:ascii="Arial Unicode MS" w:eastAsia="微软雅黑" w:hAnsi="Arial Unicode MS" w:cs="Times New Roman"/>
                                <w:b/>
                                <w:color w:val="3B3838"/>
                              </w:rPr>
                              <w:t>名称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房价网分布式信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采集</w:t>
                            </w:r>
                          </w:p>
                          <w:p w14:paraId="2440ACC3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项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描述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：这个项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是对房价网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房产信息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进行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数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提取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。</w:t>
                            </w:r>
                          </w:p>
                          <w:p w14:paraId="60308A1B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bookmarkStart w:id="1" w:name="OLE_LINK7"/>
                            <w:bookmarkStart w:id="2" w:name="_Hlk486579966"/>
                            <w:bookmarkStart w:id="3" w:name="OLE_LINK6"/>
                            <w:r>
                              <w:rPr>
                                <w:b/>
                                <w:color w:val="3B3838"/>
                              </w:rPr>
                              <w:t>关键词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scrapy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scrapy-redis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 xml:space="preserve"> XPath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json, redis, csv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 xml:space="preserve"> mysql, User-Agent, IP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 xml:space="preserve"> request</w:t>
                            </w:r>
                          </w:p>
                          <w:p w14:paraId="412F22C6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技术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简介：</w:t>
                            </w:r>
                          </w:p>
                          <w:p w14:paraId="4855CE29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Python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的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爬虫框架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scrapy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框架</w:t>
                            </w:r>
                          </w:p>
                          <w:p w14:paraId="1ED2D8A2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XPath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lxml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正则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进行页面分析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并提取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提供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给数据部门</w:t>
                            </w:r>
                          </w:p>
                          <w:p w14:paraId="19CD7B3F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scrapy-redis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进行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分布式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爬取</w:t>
                            </w:r>
                          </w:p>
                          <w:p w14:paraId="7AFDE2CB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json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，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CSV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和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redis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进行信息存储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78F28DD0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项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模块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介绍：</w:t>
                            </w:r>
                          </w:p>
                          <w:p w14:paraId="0C375F60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b/>
                                <w:color w:val="3B383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spider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模块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：处理需要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的数据和请求地址</w:t>
                            </w:r>
                          </w:p>
                          <w:p w14:paraId="43528E43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中间件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模块：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设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代理和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User-Agent</w:t>
                            </w:r>
                          </w:p>
                          <w:p w14:paraId="51287682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管道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模块：数据库交互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并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保存数据</w:t>
                            </w:r>
                          </w:p>
                          <w:p w14:paraId="18572EB9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职责描述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：</w:t>
                            </w:r>
                          </w:p>
                          <w:p w14:paraId="63A82C59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负责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spider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模块和中间件模块</w:t>
                            </w:r>
                          </w:p>
                          <w:p w14:paraId="45BA3490" w14:textId="77777777" w:rsidR="007B4A2E" w:rsidRDefault="007B4A2E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4" o:spid="_x0000_s1026" o:spt="202" type="#_x0000_t202" style="position:absolute;left:0pt;margin-left:-5.75pt;margin-top:512.8pt;height:324pt;width:479.25pt;mso-position-horizontal-relative:margin;mso-position-vertical-relative:page;z-index:251800576;mso-width-relative:page;mso-height-relative:page;" filled="f" stroked="f" coordsize="21600,21600" o:gfxdata="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yUy1G2gAAAA0BAAAPAAAAAAAAAAEAIAAAACIAAABkcnMvZG93bnJldi54bWxQSwECFAAU&#10;AAAACACHTuJA6trGre8BAADJ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bookmarkStart w:id="0" w:name="OLE_LINK3"/>
                      <w:r>
                        <w:rPr>
                          <w:rFonts w:hint="eastAsia" w:asciiTheme="minorEastAsia" w:hAnsiTheme="minorEastAsia"/>
                          <w:b/>
                        </w:rPr>
                        <w:t>工作描述</w:t>
                      </w:r>
                    </w:p>
                    <w:bookmarkEnd w:id="0"/>
                    <w:p>
                      <w:pPr>
                        <w:widowControl/>
                        <w:tabs>
                          <w:tab w:val="left" w:pos="240"/>
                        </w:tabs>
                        <w:spacing w:line="0" w:lineRule="atLeast"/>
                        <w:ind w:left="240"/>
                        <w:jc w:val="both"/>
                        <w:rPr>
                          <w:rFonts w:hint="eastAsia" w:ascii="Arial Unicode MS" w:hAnsi="Arial Unicode MS" w:eastAsia="微软雅黑" w:cs="Times New Roman"/>
                          <w:b/>
                          <w:color w:val="3B3838"/>
                        </w:rPr>
                      </w:pPr>
                      <w:r>
                        <w:rPr>
                          <w:rFonts w:hint="eastAsia" w:ascii="Arial Unicode MS" w:hAnsi="Arial Unicode MS" w:eastAsia="微软雅黑" w:cs="Times New Roman"/>
                          <w:b/>
                          <w:color w:val="3B3838"/>
                        </w:rPr>
                        <w:t>分析网站、网页、链接的特征挖掘，对指定的多个网站的网页进行网页抓取、数据提取, 负责特殊网页采集任务的分析及采集方案设计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项目经验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hint="eastAsia" w:ascii="Arial Unicode MS" w:hAnsi="Arial Unicode MS" w:eastAsia="微软雅黑" w:cs="Times New Roman"/>
                          <w:b/>
                          <w:color w:val="3B3838"/>
                        </w:rPr>
                        <w:t>※  项目</w:t>
                      </w:r>
                      <w:r>
                        <w:rPr>
                          <w:rFonts w:ascii="Arial Unicode MS" w:hAnsi="Arial Unicode MS" w:eastAsia="微软雅黑" w:cs="Times New Roman"/>
                          <w:b/>
                          <w:color w:val="3B3838"/>
                        </w:rPr>
                        <w:t>名称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szCs w:val="24"/>
                        </w:rPr>
                        <w:t>房价网分布式信息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采集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项目</w:t>
                      </w:r>
                      <w:r>
                        <w:rPr>
                          <w:b/>
                          <w:color w:val="3B3838"/>
                        </w:rPr>
                        <w:t>描述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：这个项目</w:t>
                      </w:r>
                      <w:r>
                        <w:rPr>
                          <w:b/>
                          <w:color w:val="3B3838"/>
                        </w:rPr>
                        <w:t>是对房价网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房产信息</w:t>
                      </w:r>
                      <w:r>
                        <w:rPr>
                          <w:b/>
                          <w:color w:val="3B3838"/>
                        </w:rPr>
                        <w:t>进行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数据</w:t>
                      </w:r>
                      <w:r>
                        <w:rPr>
                          <w:b/>
                          <w:color w:val="3B3838"/>
                        </w:rPr>
                        <w:t>提取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。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bookmarkStart w:id="1" w:name="OLE_LINK7"/>
                      <w:bookmarkStart w:id="2" w:name="_Hlk486579966"/>
                      <w:bookmarkStart w:id="3" w:name="OLE_LINK6"/>
                      <w:r>
                        <w:rPr>
                          <w:b/>
                          <w:color w:val="3B3838"/>
                        </w:rPr>
                        <w:t>关键词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：</w:t>
                      </w:r>
                      <w:r>
                        <w:rPr>
                          <w:b/>
                          <w:color w:val="3B3838"/>
                        </w:rPr>
                        <w:t>scrapy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 xml:space="preserve">, </w:t>
                      </w:r>
                      <w:r>
                        <w:rPr>
                          <w:b/>
                          <w:color w:val="3B3838"/>
                        </w:rPr>
                        <w:t>scrapy-redis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,</w:t>
                      </w:r>
                      <w:r>
                        <w:rPr>
                          <w:b/>
                          <w:color w:val="3B3838"/>
                        </w:rPr>
                        <w:t xml:space="preserve"> XPath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,</w:t>
                      </w:r>
                      <w:r>
                        <w:rPr>
                          <w:b/>
                          <w:color w:val="3B383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re</w:t>
                      </w:r>
                      <w:r>
                        <w:rPr>
                          <w:b/>
                          <w:color w:val="3B3838"/>
                        </w:rPr>
                        <w:t>, json, redis, csv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,</w:t>
                      </w:r>
                      <w:r>
                        <w:rPr>
                          <w:b/>
                          <w:color w:val="3B3838"/>
                        </w:rPr>
                        <w:t xml:space="preserve"> mysql, User-Agent, IP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,</w:t>
                      </w:r>
                      <w:r>
                        <w:rPr>
                          <w:b/>
                          <w:color w:val="3B3838"/>
                        </w:rPr>
                        <w:t xml:space="preserve"> request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技术</w:t>
                      </w:r>
                      <w:r>
                        <w:rPr>
                          <w:b/>
                          <w:color w:val="3B3838"/>
                        </w:rPr>
                        <w:t>简介：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1、使用Python的</w:t>
                      </w:r>
                      <w:r>
                        <w:rPr>
                          <w:b/>
                          <w:color w:val="3B3838"/>
                        </w:rPr>
                        <w:t>爬虫框架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scrapy框架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2、使用</w:t>
                      </w:r>
                      <w:r>
                        <w:rPr>
                          <w:b/>
                          <w:color w:val="3B3838"/>
                        </w:rPr>
                        <w:t>XPath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（lxml）</w:t>
                      </w:r>
                      <w:r>
                        <w:rPr>
                          <w:b/>
                          <w:color w:val="3B3838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正则</w:t>
                      </w:r>
                      <w:r>
                        <w:rPr>
                          <w:b/>
                          <w:color w:val="3B3838"/>
                        </w:rPr>
                        <w:t>（re）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进行页面分析</w:t>
                      </w:r>
                      <w:r>
                        <w:rPr>
                          <w:b/>
                          <w:color w:val="3B3838"/>
                        </w:rPr>
                        <w:t>并提取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提供</w:t>
                      </w:r>
                      <w:r>
                        <w:rPr>
                          <w:b/>
                          <w:color w:val="3B3838"/>
                        </w:rPr>
                        <w:t>给数据部门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3、使用</w:t>
                      </w:r>
                      <w:r>
                        <w:rPr>
                          <w:b/>
                          <w:color w:val="3B3838"/>
                        </w:rPr>
                        <w:t>scrapy-redis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进行</w:t>
                      </w:r>
                      <w:r>
                        <w:rPr>
                          <w:b/>
                          <w:color w:val="3B3838"/>
                        </w:rPr>
                        <w:t>分布式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爬取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4、使用json</w:t>
                      </w:r>
                      <w:r>
                        <w:rPr>
                          <w:b/>
                          <w:color w:val="3B3838"/>
                        </w:rPr>
                        <w:t>，CSV和redis进行信息存储</w:t>
                      </w:r>
                      <w:bookmarkEnd w:id="1"/>
                      <w:bookmarkEnd w:id="2"/>
                      <w:bookmarkEnd w:id="3"/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项目</w:t>
                      </w:r>
                      <w:r>
                        <w:rPr>
                          <w:b/>
                          <w:color w:val="3B3838"/>
                        </w:rPr>
                        <w:t>模块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介绍：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b/>
                          <w:color w:val="3B383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、</w:t>
                      </w:r>
                      <w:r>
                        <w:rPr>
                          <w:b/>
                          <w:color w:val="3B3838"/>
                        </w:rPr>
                        <w:t>spider模块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：处理需要</w:t>
                      </w:r>
                      <w:r>
                        <w:rPr>
                          <w:b/>
                          <w:color w:val="3B3838"/>
                        </w:rPr>
                        <w:t>的数据和请求地址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2、中间件</w:t>
                      </w:r>
                      <w:r>
                        <w:rPr>
                          <w:b/>
                          <w:color w:val="3B3838"/>
                        </w:rPr>
                        <w:t>模块：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 xml:space="preserve"> 设置</w:t>
                      </w:r>
                      <w:r>
                        <w:rPr>
                          <w:b/>
                          <w:color w:val="3B3838"/>
                        </w:rPr>
                        <w:t>代理和User-Agent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3、管道</w:t>
                      </w:r>
                      <w:r>
                        <w:rPr>
                          <w:b/>
                          <w:color w:val="3B3838"/>
                        </w:rPr>
                        <w:t>模块：数据库交互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并</w:t>
                      </w:r>
                      <w:r>
                        <w:rPr>
                          <w:b/>
                          <w:color w:val="3B3838"/>
                        </w:rPr>
                        <w:t>保存数据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职责描述</w:t>
                      </w:r>
                      <w:r>
                        <w:rPr>
                          <w:b/>
                          <w:color w:val="3B3838"/>
                        </w:rPr>
                        <w:t>：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负责</w:t>
                      </w:r>
                      <w:r>
                        <w:rPr>
                          <w:b/>
                          <w:color w:val="3B3838"/>
                        </w:rPr>
                        <w:t>spider模块和中间件模块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C0751D" wp14:editId="7E59E57F">
                <wp:simplePos x="0" y="0"/>
                <wp:positionH relativeFrom="column">
                  <wp:posOffset>4126865</wp:posOffset>
                </wp:positionH>
                <wp:positionV relativeFrom="page">
                  <wp:posOffset>5993765</wp:posOffset>
                </wp:positionV>
                <wp:extent cx="1522095" cy="544195"/>
                <wp:effectExtent l="4445" t="0" r="0" b="3175"/>
                <wp:wrapNone/>
                <wp:docPr id="6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00B2E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5.10-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2017.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7</w:t>
                            </w:r>
                          </w:p>
                          <w:p w14:paraId="0EF98F2C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北京</w:t>
                            </w:r>
                          </w:p>
                          <w:p w14:paraId="16F64BF3" w14:textId="77777777" w:rsidR="007B4A2E" w:rsidRDefault="007B4A2E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3" o:spid="_x0000_s1026" o:spt="202" type="#_x0000_t202" style="position:absolute;left:0pt;margin-left:324.95pt;margin-top:471.95pt;height:42.85pt;width:119.85pt;mso-position-vertical-relative:page;z-index:251799552;v-text-anchor:middle;mso-width-relative:page;mso-height-relative:page;" filled="f" stroked="f" coordsize="21600,21600" o:gfxdata="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QMTbNkAAAAMAQAADwAAAAAAAAABACAAAAAiAAAAZHJzL2Rvd25yZXYueG1sUEsBAhQAFAAA&#10;AAgAh07iQDHBaRz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201</w:t>
                      </w:r>
                      <w:r>
                        <w:rPr>
                          <w:b/>
                          <w:color w:val="3B3838"/>
                        </w:rPr>
                        <w:t>5.10-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2017.</w:t>
                      </w:r>
                      <w:r>
                        <w:rPr>
                          <w:b/>
                          <w:color w:val="3B3838"/>
                        </w:rPr>
                        <w:t>7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北京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C64507" wp14:editId="2652FC2E">
                <wp:simplePos x="0" y="0"/>
                <wp:positionH relativeFrom="column">
                  <wp:posOffset>-323850</wp:posOffset>
                </wp:positionH>
                <wp:positionV relativeFrom="page">
                  <wp:posOffset>5951220</wp:posOffset>
                </wp:positionV>
                <wp:extent cx="2565400" cy="714375"/>
                <wp:effectExtent l="0" t="0" r="0" b="9525"/>
                <wp:wrapNone/>
                <wp:docPr id="6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529D8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首建投资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有限公司</w:t>
                            </w:r>
                          </w:p>
                          <w:p w14:paraId="7EB30867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Python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爬虫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2" o:spid="_x0000_s1026" o:spt="202" type="#_x0000_t202" style="position:absolute;left:0pt;margin-left:-25.5pt;margin-top:468.6pt;height:56.25pt;width:202pt;mso-position-vertical-relative:page;z-index:251798528;v-text-anchor:middle;mso-width-relative:page;mso-height-relative:page;" filled="f" stroked="f" coordsize="21600,21600" o:gfxdata="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yeK72wAAAAwBAAAPAAAAAAAAAAEAIAAAACIAAABkcnMvZG93bnJldi54bWxQSwECFAAU&#10;AAAACACHTuJADX3yZ+4BAADK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首建投资</w:t>
                      </w:r>
                      <w:r>
                        <w:rPr>
                          <w:b/>
                          <w:color w:val="3B3838"/>
                        </w:rPr>
                        <w:t>有限公司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Python爬虫</w:t>
                      </w:r>
                      <w:r>
                        <w:rPr>
                          <w:b/>
                          <w:color w:val="3B383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8A133FF" wp14:editId="3B549BD2">
            <wp:simplePos x="0" y="0"/>
            <wp:positionH relativeFrom="column">
              <wp:posOffset>-532765</wp:posOffset>
            </wp:positionH>
            <wp:positionV relativeFrom="page">
              <wp:posOffset>5859780</wp:posOffset>
            </wp:positionV>
            <wp:extent cx="218440" cy="219710"/>
            <wp:effectExtent l="0" t="0" r="0" b="0"/>
            <wp:wrapNone/>
            <wp:docPr id="103" name="图片 103" descr="businessman-clients-portfol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businessman-clients-portfolio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AAD7E" wp14:editId="410E8B52">
                <wp:simplePos x="0" y="0"/>
                <wp:positionH relativeFrom="column">
                  <wp:posOffset>-580390</wp:posOffset>
                </wp:positionH>
                <wp:positionV relativeFrom="page">
                  <wp:posOffset>5787390</wp:posOffset>
                </wp:positionV>
                <wp:extent cx="323850" cy="323850"/>
                <wp:effectExtent l="5080" t="635" r="4445" b="8890"/>
                <wp:wrapNone/>
                <wp:docPr id="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4" o:spid="_x0000_s1026" o:spt="3" type="#_x0000_t3" style="position:absolute;left:0pt;margin-left:-45.7pt;margin-top:455.7pt;height:25.5pt;width:25.5pt;mso-position-vertical-relative:page;z-index:251682816;mso-width-relative:page;mso-height-relative:page;" fillcolor="#C4BD97 [3214]" filled="t" stroked="f" coordsize="21600,21600" o:gfxdata="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tQBTdoAAAALAQAADwAAAAAAAAAB&#10;ACAAAAAiAAAAZHJzL2Rvd25yZXYueG1sUEsBAhQAFAAAAAgAh07iQFAihpIOAgAADw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3ACBE" wp14:editId="3606DAB4">
                <wp:simplePos x="0" y="0"/>
                <wp:positionH relativeFrom="column">
                  <wp:posOffset>-200025</wp:posOffset>
                </wp:positionH>
                <wp:positionV relativeFrom="page">
                  <wp:posOffset>5784850</wp:posOffset>
                </wp:positionV>
                <wp:extent cx="1256665" cy="289560"/>
                <wp:effectExtent l="0" t="635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FF3DA" w14:textId="77777777" w:rsidR="007B4A2E" w:rsidRDefault="007E1E22">
                            <w:pPr>
                              <w:rPr>
                                <w:b/>
                                <w:color w:val="4A442A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武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林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3" o:spid="_x0000_s1026" o:spt="202" type="#_x0000_t202" style="position:absolute;left:0pt;margin-left:-15.75pt;margin-top:455.5pt;height:22.8pt;width:98.95pt;mso-position-vertical-relative:page;z-index:251681792;mso-width-relative:page;mso-height-relative:page;" filled="f" stroked="f" coordsize="21600,21600" o:gfxdata="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cVbjNcAAAALAQAADwAAAAAAAAABACAAAAAiAAAAZHJzL2Rvd25yZXYueG1sUEsBAhQAFAAAAAgA&#10;h07iQLCBkw7tAQAAy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4A452A" w:themeColor="background2" w:themeShade="4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4A452A" w:themeColor="background2" w:themeShade="40"/>
                          <w:sz w:val="24"/>
                        </w:rPr>
                        <w:t>武 林 大 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00F186" wp14:editId="7F3E7C1D">
                <wp:simplePos x="0" y="0"/>
                <wp:positionH relativeFrom="column">
                  <wp:posOffset>949325</wp:posOffset>
                </wp:positionH>
                <wp:positionV relativeFrom="page">
                  <wp:posOffset>5892165</wp:posOffset>
                </wp:positionV>
                <wp:extent cx="4968240" cy="45085"/>
                <wp:effectExtent l="0" t="3175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2" o:spid="_x0000_s1026" o:spt="1" style="position:absolute;left:0pt;margin-left:74.75pt;margin-top:463.95pt;height:3.55pt;width:391.2pt;mso-position-vertical-relative:page;z-index:-251635712;mso-width-relative:page;mso-height-relative:page;" fillcolor="#C4BD97 [3214]" filled="t" stroked="f" coordsize="21600,21600" o:gfxdata="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fxSLR2QAAAAsBAAAPAAAAAAAA&#10;AAEAIAAAACIAAABkcnMvZG93bnJldi54bWxQSwECFAAUAAAACACHTuJA7wzmtBECAAARBAAADgAA&#10;AAAAAAABACAAAAAo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2C6DF5" wp14:editId="12830894">
                <wp:simplePos x="0" y="0"/>
                <wp:positionH relativeFrom="column">
                  <wp:posOffset>-73025</wp:posOffset>
                </wp:positionH>
                <wp:positionV relativeFrom="margin">
                  <wp:posOffset>2797810</wp:posOffset>
                </wp:positionV>
                <wp:extent cx="2372360" cy="2171700"/>
                <wp:effectExtent l="0" t="0" r="0" b="0"/>
                <wp:wrapNone/>
                <wp:docPr id="7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04F46" w14:textId="77777777" w:rsidR="007B4A2E" w:rsidRDefault="007E1E22">
                            <w:pPr>
                              <w:spacing w:line="360" w:lineRule="auto"/>
                              <w:ind w:firstLine="420"/>
                              <w:rPr>
                                <w:b/>
                                <w:color w:val="4A442A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>盖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>世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>神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>功</w:t>
                            </w:r>
                          </w:p>
                          <w:p w14:paraId="3F6E16EF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t>Python</w:t>
                            </w:r>
                          </w:p>
                          <w:p w14:paraId="7D7294E1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t>reques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urllib</w:t>
                            </w:r>
                            <w:r>
                              <w:t>、</w:t>
                            </w:r>
                            <w:r>
                              <w:t>urllib2</w:t>
                            </w:r>
                          </w:p>
                          <w:p w14:paraId="2FC67593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t>Scrapy</w:t>
                            </w:r>
                            <w:r>
                              <w:rPr>
                                <w:rFonts w:hint="eastAsia"/>
                              </w:rPr>
                              <w:t>框架、</w:t>
                            </w:r>
                            <w:r>
                              <w:t>scrapy-redis</w:t>
                            </w:r>
                          </w:p>
                          <w:p w14:paraId="6B99495D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t>XPath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BeautifulSoup4</w:t>
                            </w:r>
                          </w:p>
                          <w:p w14:paraId="72A06121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len</w:t>
                            </w:r>
                            <w:r>
                              <w:t>ium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PhantomJS</w:t>
                            </w:r>
                          </w:p>
                          <w:p w14:paraId="0DBB2202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di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C6DF5" id="Text Box 79" o:spid="_x0000_s1033" type="#_x0000_t202" style="position:absolute;margin-left:-5.75pt;margin-top:220.3pt;width:186.8pt;height:17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" filled="f" stroked="f">
                <v:textbox style="mso-fit-shape-to-text:t">
                  <w:txbxContent>
                    <w:p w14:paraId="72804F46" w14:textId="77777777" w:rsidR="007B4A2E" w:rsidRDefault="007E1E22">
                      <w:pPr>
                        <w:spacing w:line="360" w:lineRule="auto"/>
                        <w:ind w:firstLine="420"/>
                        <w:rPr>
                          <w:b/>
                          <w:color w:val="4A442A" w:themeColor="background2" w:themeShade="4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Cs w:val="21"/>
                        </w:rPr>
                        <w:t>盖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Cs w:val="21"/>
                        </w:rPr>
                        <w:t>世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Cs w:val="21"/>
                        </w:rPr>
                        <w:t>神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Cs w:val="21"/>
                        </w:rPr>
                        <w:t>功</w:t>
                      </w:r>
                    </w:p>
                    <w:p w14:paraId="3F6E16EF" w14:textId="77777777" w:rsidR="007B4A2E" w:rsidRDefault="007E1E22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t>Python</w:t>
                      </w:r>
                    </w:p>
                    <w:p w14:paraId="7D7294E1" w14:textId="77777777" w:rsidR="007B4A2E" w:rsidRDefault="007E1E22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t>request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urllib</w:t>
                      </w:r>
                      <w:r>
                        <w:t>、</w:t>
                      </w:r>
                      <w:r>
                        <w:t>urllib2</w:t>
                      </w:r>
                    </w:p>
                    <w:p w14:paraId="2FC67593" w14:textId="77777777" w:rsidR="007B4A2E" w:rsidRDefault="007E1E22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t>Scrapy</w:t>
                      </w:r>
                      <w:r>
                        <w:rPr>
                          <w:rFonts w:hint="eastAsia"/>
                        </w:rPr>
                        <w:t>框架、</w:t>
                      </w:r>
                      <w:r>
                        <w:t>scrapy-redis</w:t>
                      </w:r>
                    </w:p>
                    <w:p w14:paraId="6B99495D" w14:textId="77777777" w:rsidR="007B4A2E" w:rsidRDefault="007E1E22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t>XPath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re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BeautifulSoup4</w:t>
                      </w:r>
                    </w:p>
                    <w:p w14:paraId="72A06121" w14:textId="77777777" w:rsidR="007B4A2E" w:rsidRDefault="007E1E22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len</w:t>
                      </w:r>
                      <w:r>
                        <w:t>ium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PhantomJS</w:t>
                      </w:r>
                    </w:p>
                    <w:p w14:paraId="0DBB2202" w14:textId="77777777" w:rsidR="007B4A2E" w:rsidRDefault="007E1E22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di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MySQ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7ECCE90" wp14:editId="62BD3803">
            <wp:simplePos x="0" y="0"/>
            <wp:positionH relativeFrom="column">
              <wp:posOffset>-551180</wp:posOffset>
            </wp:positionH>
            <wp:positionV relativeFrom="page">
              <wp:posOffset>3602355</wp:posOffset>
            </wp:positionV>
            <wp:extent cx="200025" cy="201930"/>
            <wp:effectExtent l="0" t="0" r="0" b="0"/>
            <wp:wrapNone/>
            <wp:docPr id="86" name="图片 0" descr="employment-certificat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0" descr="employment-certificate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AB2CB" wp14:editId="6B49D835">
                <wp:simplePos x="0" y="0"/>
                <wp:positionH relativeFrom="column">
                  <wp:posOffset>-612140</wp:posOffset>
                </wp:positionH>
                <wp:positionV relativeFrom="page">
                  <wp:posOffset>3522980</wp:posOffset>
                </wp:positionV>
                <wp:extent cx="323850" cy="323850"/>
                <wp:effectExtent l="5080" t="3175" r="4445" b="6350"/>
                <wp:wrapNone/>
                <wp:docPr id="2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1" o:spid="_x0000_s1026" o:spt="3" type="#_x0000_t3" style="position:absolute;left:0pt;margin-left:-48.2pt;margin-top:277.4pt;height:25.5pt;width:25.5pt;mso-position-vertical-relative:page;z-index:251679744;mso-width-relative:page;mso-height-relative:page;" fillcolor="#C4BD97 [3214]" filled="t" stroked="f" coordsize="21600,21600" o:gfxdata="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rjNrjbAAAACwEAAA8AAAAAAAAA&#10;AQAgAAAAIgAAAGRycy9kb3ducmV2LnhtbFBLAQIUABQAAAAIAIdO4kB9G+75DgIAAA8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84784" wp14:editId="71DC59E8">
                <wp:simplePos x="0" y="0"/>
                <wp:positionH relativeFrom="column">
                  <wp:posOffset>-240665</wp:posOffset>
                </wp:positionH>
                <wp:positionV relativeFrom="page">
                  <wp:posOffset>3539490</wp:posOffset>
                </wp:positionV>
                <wp:extent cx="1256665" cy="289560"/>
                <wp:effectExtent l="0" t="3175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CDA76" w14:textId="77777777" w:rsidR="007B4A2E" w:rsidRDefault="007E1E22">
                            <w:pPr>
                              <w:rPr>
                                <w:b/>
                                <w:color w:val="1D1B11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武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功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展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0" o:spid="_x0000_s1026" o:spt="202" type="#_x0000_t202" style="position:absolute;left:0pt;margin-left:-18.95pt;margin-top:278.7pt;height:22.8pt;width:98.95pt;mso-position-vertical-relative:page;z-index:251678720;mso-width-relative:page;mso-height-relative:page;" filled="f" stroked="f" coordsize="21600,21600" o:gfxdata="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2cuILYAAAACwEAAA8AAAAAAAAAAQAgAAAAIgAAAGRycy9kb3ducmV2LnhtbFBLAQIUABQAAAAI&#10;AIdO4kAeV1wA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E1C11" w:themeColor="background2" w:themeShade="1A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4A452A" w:themeColor="background2" w:themeShade="40"/>
                          <w:sz w:val="24"/>
                        </w:rPr>
                        <w:t>武 功 展 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21A02" wp14:editId="0D5C9AF7">
                <wp:simplePos x="0" y="0"/>
                <wp:positionH relativeFrom="column">
                  <wp:posOffset>4124325</wp:posOffset>
                </wp:positionH>
                <wp:positionV relativeFrom="page">
                  <wp:posOffset>3088005</wp:posOffset>
                </wp:positionV>
                <wp:extent cx="1571625" cy="485775"/>
                <wp:effectExtent l="0" t="0" r="0" b="952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ACBF6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2017</w:t>
                            </w:r>
                          </w:p>
                          <w:p w14:paraId="4EEF7934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09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6" o:spid="_x0000_s1026" o:spt="202" type="#_x0000_t202" style="position:absolute;left:0pt;margin-left:324.75pt;margin-top:243.15pt;height:38.25pt;width:123.75pt;mso-position-vertical-relative:page;z-index:251674624;mso-width-relative:page;mso-height-relative:page;" filled="f" stroked="f" coordsize="21600,21600" o:gfxdata="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2LuBs2QAAAAsBAAAPAAAAAAAAAAEAIAAAACIAAABkcnMvZG93bnJldi54bWxQSwECFAAUAAAA&#10;CACHTuJATfxfAe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20</w:t>
                      </w:r>
                      <w:r>
                        <w:rPr>
                          <w:b/>
                          <w:color w:val="3B3838"/>
                        </w:rPr>
                        <w:t>14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 xml:space="preserve"> </w:t>
                      </w:r>
                      <w:r>
                        <w:rPr>
                          <w:b/>
                          <w:color w:val="3B3838"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 xml:space="preserve"> </w:t>
                      </w:r>
                      <w:r>
                        <w:rPr>
                          <w:b/>
                          <w:color w:val="3B3838"/>
                        </w:rPr>
                        <w:t>2017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20</w:t>
                      </w:r>
                      <w:r>
                        <w:rPr>
                          <w:b/>
                          <w:color w:val="3B3838"/>
                        </w:rPr>
                        <w:t>09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 xml:space="preserve"> </w:t>
                      </w:r>
                      <w:r>
                        <w:rPr>
                          <w:b/>
                          <w:color w:val="3B3838"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 xml:space="preserve"> </w:t>
                      </w:r>
                      <w:r>
                        <w:rPr>
                          <w:b/>
                          <w:color w:val="3B3838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1C036" wp14:editId="2227A03A">
                <wp:simplePos x="0" y="0"/>
                <wp:positionH relativeFrom="column">
                  <wp:posOffset>-381000</wp:posOffset>
                </wp:positionH>
                <wp:positionV relativeFrom="page">
                  <wp:posOffset>3042920</wp:posOffset>
                </wp:positionV>
                <wp:extent cx="1771650" cy="561975"/>
                <wp:effectExtent l="0" t="0" r="0" b="9525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9091E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中国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农业大学</w:t>
                            </w:r>
                          </w:p>
                          <w:p w14:paraId="62CF7ABF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衡水职业技术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5" o:spid="_x0000_s1026" o:spt="202" type="#_x0000_t202" style="position:absolute;left:0pt;margin-left:-30pt;margin-top:239.6pt;height:44.25pt;width:139.5pt;mso-position-vertical-relative:page;z-index:251673600;mso-width-relative:page;mso-height-relative:page;" filled="f" stroked="f" coordsize="21600,21600" o:gfxdata="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Td9pNgAAAALAQAADwAAAAAAAAABACAAAAAiAAAAZHJzL2Rvd25yZXYueG1sUEsBAhQAFAAAAAgA&#10;h07iQNPPYR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中国</w:t>
                      </w:r>
                      <w:r>
                        <w:rPr>
                          <w:b/>
                          <w:color w:val="3B3838"/>
                        </w:rPr>
                        <w:t>农业大学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衡水职业技术</w:t>
                      </w:r>
                      <w:r>
                        <w:rPr>
                          <w:b/>
                          <w:color w:val="3B3838"/>
                        </w:rPr>
                        <w:t>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53A84EB" wp14:editId="110A1FE3">
            <wp:simplePos x="0" y="0"/>
            <wp:positionH relativeFrom="column">
              <wp:posOffset>-521335</wp:posOffset>
            </wp:positionH>
            <wp:positionV relativeFrom="page">
              <wp:posOffset>2884805</wp:posOffset>
            </wp:positionV>
            <wp:extent cx="209550" cy="247650"/>
            <wp:effectExtent l="0" t="0" r="0" b="0"/>
            <wp:wrapNone/>
            <wp:docPr id="66" name="图片 6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 descr="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60C40" wp14:editId="67C0C359">
                <wp:simplePos x="0" y="0"/>
                <wp:positionH relativeFrom="column">
                  <wp:posOffset>-599440</wp:posOffset>
                </wp:positionH>
                <wp:positionV relativeFrom="page">
                  <wp:posOffset>2835910</wp:posOffset>
                </wp:positionV>
                <wp:extent cx="323850" cy="323850"/>
                <wp:effectExtent l="5080" t="8890" r="4445" b="635"/>
                <wp:wrapNone/>
                <wp:docPr id="2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29" o:spid="_x0000_s1026" o:spt="3" type="#_x0000_t3" style="position:absolute;left:0pt;margin-left:-47.2pt;margin-top:223.3pt;height:25.5pt;width:25.5pt;mso-position-vertical-relative:page;z-index:251687936;mso-width-relative:page;mso-height-relative:page;" fillcolor="#C4BD97 [3214]" filled="t" stroked="f" coordsize="21600,21600" o:gfxdata="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6xp3jbAAAACwEAAA8AAAAAAAAA&#10;AQAgAAAAIgAAAGRycy9kb3ducmV2LnhtbFBLAQIUABQAAAAIAIdO4kC4nPaTDgIAAA8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30DD6" wp14:editId="1B06C926">
                <wp:simplePos x="0" y="0"/>
                <wp:positionH relativeFrom="column">
                  <wp:posOffset>-253365</wp:posOffset>
                </wp:positionH>
                <wp:positionV relativeFrom="page">
                  <wp:posOffset>2843530</wp:posOffset>
                </wp:positionV>
                <wp:extent cx="1256665" cy="289560"/>
                <wp:effectExtent l="0" t="0" r="0" b="0"/>
                <wp:wrapNone/>
                <wp:docPr id="8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BC454" w14:textId="77777777" w:rsidR="007B4A2E" w:rsidRDefault="007E1E22">
                            <w:pPr>
                              <w:rPr>
                                <w:b/>
                                <w:color w:val="4A442A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门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派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背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8" o:spid="_x0000_s1026" o:spt="202" type="#_x0000_t202" style="position:absolute;left:0pt;margin-left:-19.95pt;margin-top:223.9pt;height:22.8pt;width:98.95pt;mso-position-vertical-relative:page;z-index:251686912;mso-width-relative:page;mso-height-relative:page;" filled="f" stroked="f" coordsize="21600,21600" o:gfxdata="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zqgF9gAAAALAQAADwAAAAAAAAABACAAAAAiAAAAZHJzL2Rvd25yZXYueG1sUEsBAhQAFAAAAAgA&#10;h07iQE2U87X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4A452A" w:themeColor="background2" w:themeShade="4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4A452A" w:themeColor="background2" w:themeShade="40"/>
                          <w:sz w:val="24"/>
                        </w:rPr>
                        <w:t>门 派 背 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5F7AB0" wp14:editId="5FF2A181">
                <wp:simplePos x="0" y="0"/>
                <wp:positionH relativeFrom="column">
                  <wp:posOffset>934720</wp:posOffset>
                </wp:positionH>
                <wp:positionV relativeFrom="page">
                  <wp:posOffset>2983230</wp:posOffset>
                </wp:positionV>
                <wp:extent cx="4968240" cy="45085"/>
                <wp:effectExtent l="0" t="2540" r="0" b="0"/>
                <wp:wrapNone/>
                <wp:docPr id="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7" o:spid="_x0000_s1026" o:spt="1" style="position:absolute;left:0pt;margin-left:73.6pt;margin-top:234.9pt;height:3.55pt;width:391.2pt;mso-position-vertical-relative:page;z-index:-251630592;mso-width-relative:page;mso-height-relative:page;" fillcolor="#C4BD97 [3214]" filled="t" stroked="f" coordsize="21600,21600" o:gfxdata="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rGA2bYAAAACwEAAA8AAAAAAAAA&#10;AQAgAAAAIgAAAGRycy9kb3ducmV2LnhtbFBLAQIUABQAAAAIAIdO4kBCf99eEQIAABEEAAAOAAAA&#10;AAAAAAEAIAAAACc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ABD88" wp14:editId="54B60B48">
                <wp:simplePos x="0" y="0"/>
                <wp:positionH relativeFrom="column">
                  <wp:posOffset>3480435</wp:posOffset>
                </wp:positionH>
                <wp:positionV relativeFrom="page">
                  <wp:posOffset>1949450</wp:posOffset>
                </wp:positionV>
                <wp:extent cx="1895475" cy="673100"/>
                <wp:effectExtent l="0" t="0" r="0" b="0"/>
                <wp:wrapNone/>
                <wp:docPr id="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7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23FAE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龄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岁</w:t>
                            </w:r>
                          </w:p>
                          <w:p w14:paraId="7051BBAB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贯：河北</w:t>
                            </w:r>
                          </w:p>
                          <w:p w14:paraId="0A997793" w14:textId="77777777" w:rsidR="007B4A2E" w:rsidRDefault="007B4A2E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" o:spid="_x0000_s1026" o:spt="202" type="#_x0000_t202" style="position:absolute;left:0pt;margin-left:274.05pt;margin-top:153.5pt;height:53pt;width:149.25pt;mso-position-vertical-relative:page;z-index:251666432;mso-width-relative:page;mso-height-relative:page;" filled="f" stroked="f" coordsize="21600,21600" o:gfxdata="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w+f97YAAAACwEAAA8AAAAAAAAAAQAgAAAAIgAAAGRycy9kb3ducmV2LnhtbFBLAQIUABQAAAAI&#10;AIdO4kCztN1v7QEAAMc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年    龄：2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6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岁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籍    贯：河北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BB32E" wp14:editId="1575C661">
                <wp:simplePos x="0" y="0"/>
                <wp:positionH relativeFrom="column">
                  <wp:posOffset>1764030</wp:posOffset>
                </wp:positionH>
                <wp:positionV relativeFrom="page">
                  <wp:posOffset>1974850</wp:posOffset>
                </wp:positionV>
                <wp:extent cx="1590675" cy="681355"/>
                <wp:effectExtent l="0" t="0" r="0" b="4445"/>
                <wp:wrapNone/>
                <wp:docPr id="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7FC72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别：男</w:t>
                            </w:r>
                          </w:p>
                          <w:p w14:paraId="4F9C63BA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重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kg</w:t>
                            </w:r>
                          </w:p>
                          <w:p w14:paraId="3DAAA6E5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验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6" o:spid="_x0000_s1026" o:spt="202" type="#_x0000_t202" style="position:absolute;left:0pt;margin-left:138.9pt;margin-top:155.5pt;height:53.65pt;width:125.25pt;mso-position-vertical-relative:page;z-index:251664384;mso-width-relative:page;mso-height-relative:page;" filled="f" stroked="f" coordsize="21600,21600" o:gfxdata="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60zOtgAAAALAQAADwAAAAAAAAABACAAAAAiAAAAZHJzL2Rvd25yZXYueG1sUEsBAhQAFAAAAAgA&#10;h07iQNTeTv3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性    别：男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体    重：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60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kg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经    验：2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82278" wp14:editId="045F4E62">
                <wp:simplePos x="0" y="0"/>
                <wp:positionH relativeFrom="column">
                  <wp:posOffset>-99060</wp:posOffset>
                </wp:positionH>
                <wp:positionV relativeFrom="page">
                  <wp:posOffset>1974850</wp:posOffset>
                </wp:positionV>
                <wp:extent cx="1847850" cy="681355"/>
                <wp:effectExtent l="0" t="0" r="0" b="4445"/>
                <wp:wrapNone/>
                <wp:docPr id="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F0C34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名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***</w:t>
                            </w:r>
                          </w:p>
                          <w:p w14:paraId="1403EBE7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高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7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cm</w:t>
                            </w:r>
                          </w:p>
                          <w:p w14:paraId="757DBB8E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历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5" o:spid="_x0000_s1026" o:spt="202" type="#_x0000_t202" style="position:absolute;left:0pt;margin-left:-7.8pt;margin-top:155.5pt;height:53.65pt;width:145.5pt;mso-position-vertical-relative:page;z-index:251663360;mso-width-relative:page;mso-height-relative:page;" filled="f" stroked="f" coordsize="21600,21600" o:gfxdata="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NW1a7ZAAAACwEAAA8AAAAAAAAAAQAgAAAAIgAAAGRycy9kb3ducmV2LnhtbFBLAQIUABQAAAAI&#10;AIdO4kAS0Y6W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姓    名：</w:t>
                      </w:r>
                      <w:r>
                        <w:rPr>
                          <w:rFonts w:hint="eastAsia" w:asciiTheme="minorEastAsia" w:hAnsiTheme="minorEastAsia"/>
                          <w:sz w:val="22"/>
                          <w:lang w:val="en-US" w:eastAsia="zh-CN"/>
                        </w:rPr>
                        <w:t>***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身    高：1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70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cm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学    历：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74EB195" wp14:editId="00FF92E0">
            <wp:simplePos x="0" y="0"/>
            <wp:positionH relativeFrom="column">
              <wp:posOffset>3549650</wp:posOffset>
            </wp:positionH>
            <wp:positionV relativeFrom="page">
              <wp:posOffset>1489075</wp:posOffset>
            </wp:positionV>
            <wp:extent cx="195580" cy="193675"/>
            <wp:effectExtent l="0" t="0" r="0" b="0"/>
            <wp:wrapNone/>
            <wp:docPr id="107" name="图片 2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" descr="interfa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86" cy="19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7B24482" wp14:editId="3CFB24B7">
            <wp:simplePos x="0" y="0"/>
            <wp:positionH relativeFrom="column">
              <wp:posOffset>2005330</wp:posOffset>
            </wp:positionH>
            <wp:positionV relativeFrom="page">
              <wp:posOffset>1466215</wp:posOffset>
            </wp:positionV>
            <wp:extent cx="216535" cy="216535"/>
            <wp:effectExtent l="0" t="0" r="0" b="0"/>
            <wp:wrapNone/>
            <wp:docPr id="108" name="图片 3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46" cy="216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C5E98" wp14:editId="1A85A618">
                <wp:simplePos x="0" y="0"/>
                <wp:positionH relativeFrom="column">
                  <wp:posOffset>3774440</wp:posOffset>
                </wp:positionH>
                <wp:positionV relativeFrom="page">
                  <wp:posOffset>1320165</wp:posOffset>
                </wp:positionV>
                <wp:extent cx="1781175" cy="487680"/>
                <wp:effectExtent l="2540" t="3810" r="0" b="1905"/>
                <wp:wrapNone/>
                <wp:docPr id="7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53EF6" w14:textId="77777777" w:rsidR="007B4A2E" w:rsidRDefault="007E1E2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wnc2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C5E98" id="Text Box 14" o:spid="_x0000_s1041" type="#_x0000_t202" style="position:absolute;margin-left:297.2pt;margin-top:103.95pt;width:140.25pt;height:3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" filled="f" stroked="f">
                <v:textbox style="mso-fit-shape-to-text:t">
                  <w:txbxContent>
                    <w:p w14:paraId="24153EF6" w14:textId="77777777" w:rsidR="007B4A2E" w:rsidRDefault="007E1E2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wnc20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@126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419507" wp14:editId="32FEEAC3">
                <wp:simplePos x="0" y="0"/>
                <wp:positionH relativeFrom="column">
                  <wp:posOffset>2192020</wp:posOffset>
                </wp:positionH>
                <wp:positionV relativeFrom="page">
                  <wp:posOffset>1320165</wp:posOffset>
                </wp:positionV>
                <wp:extent cx="1256030" cy="487680"/>
                <wp:effectExtent l="1270" t="3810" r="0" b="1905"/>
                <wp:wrapNone/>
                <wp:docPr id="8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097E6" w14:textId="77777777" w:rsidR="007B4A2E" w:rsidRDefault="007E1E2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176003211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9507" id="Text Box 13" o:spid="_x0000_s1042" type="#_x0000_t202" style="position:absolute;margin-left:172.6pt;margin-top:103.95pt;width:98.9pt;height:3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" filled="f" stroked="f">
                <v:textbox style="mso-fit-shape-to-text:t">
                  <w:txbxContent>
                    <w:p w14:paraId="1EF097E6" w14:textId="77777777" w:rsidR="007B4A2E" w:rsidRDefault="007E1E2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1760032110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14:paraId="7D6F717E" w14:textId="77777777" w:rsidR="007B4A2E" w:rsidRDefault="007E1E2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80FDAC" wp14:editId="0790B097">
                <wp:simplePos x="0" y="0"/>
                <wp:positionH relativeFrom="margin">
                  <wp:posOffset>-90170</wp:posOffset>
                </wp:positionH>
                <wp:positionV relativeFrom="margin">
                  <wp:posOffset>-646430</wp:posOffset>
                </wp:positionV>
                <wp:extent cx="5770880" cy="7979410"/>
                <wp:effectExtent l="0" t="0" r="0" b="2540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797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550B3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Adobe 宋体 Std L" w:eastAsia="Adobe 宋体 Std L" w:hAnsi="Adobe 宋体 Std 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微软雅黑" w:hAnsi="Arial Unicode MS" w:cs="Times New Roman" w:hint="eastAsia"/>
                                <w:b/>
                                <w:color w:val="3B3838"/>
                              </w:rPr>
                              <w:t>项目</w:t>
                            </w:r>
                            <w:r>
                              <w:rPr>
                                <w:rFonts w:ascii="Arial Unicode MS" w:eastAsia="微软雅黑" w:hAnsi="Arial Unicode MS" w:cs="Times New Roman"/>
                                <w:b/>
                                <w:color w:val="3B3838"/>
                              </w:rPr>
                              <w:t>名称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安居客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站信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采集</w:t>
                            </w:r>
                          </w:p>
                          <w:p w14:paraId="25559083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项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描述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：此项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是对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安居客房价数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进行提取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并提供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给数据部门</w:t>
                            </w:r>
                          </w:p>
                          <w:p w14:paraId="5E95AEE1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b/>
                                <w:color w:val="3B3838"/>
                              </w:rPr>
                              <w:t>关键词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scrapy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 xml:space="preserve"> XPath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,re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, redis, MangoDB, User-Agent, IP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 xml:space="preserve"> request</w:t>
                            </w:r>
                          </w:p>
                          <w:p w14:paraId="2F62DDE8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技术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简介：</w:t>
                            </w:r>
                          </w:p>
                          <w:p w14:paraId="7EE7E3E5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Python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的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爬虫框架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scrapy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框架</w:t>
                            </w:r>
                          </w:p>
                          <w:p w14:paraId="211EC77F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request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进行代理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ip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信息采集</w:t>
                            </w:r>
                          </w:p>
                          <w:p w14:paraId="34D81DFE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XPath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lxml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正则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进行页面分析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并提取数据</w:t>
                            </w:r>
                          </w:p>
                          <w:p w14:paraId="62035E5B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redis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和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MangoDB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进行信息存储</w:t>
                            </w:r>
                          </w:p>
                          <w:p w14:paraId="3647B508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职责描述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：</w:t>
                            </w:r>
                          </w:p>
                          <w:p w14:paraId="77F8C3ED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负责该项目的各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省市房价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指数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信息提取</w:t>
                            </w:r>
                          </w:p>
                          <w:p w14:paraId="1D815B01" w14:textId="77777777" w:rsidR="007B4A2E" w:rsidRDefault="007B4A2E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</w:p>
                          <w:p w14:paraId="068CEB3E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微软雅黑" w:hAnsi="Arial Unicode MS" w:cs="Times New Roman" w:hint="eastAsia"/>
                                <w:b/>
                                <w:color w:val="3B3838"/>
                              </w:rPr>
                              <w:t>项目</w:t>
                            </w:r>
                            <w:r>
                              <w:rPr>
                                <w:rFonts w:ascii="Arial Unicode MS" w:eastAsia="微软雅黑" w:hAnsi="Arial Unicode MS" w:cs="Times New Roman"/>
                                <w:b/>
                                <w:color w:val="3B3838"/>
                              </w:rPr>
                              <w:t>名称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开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kr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网站信息提取</w:t>
                            </w:r>
                          </w:p>
                          <w:p w14:paraId="67294DA3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项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描述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：此项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是对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开氪网合作客户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信息抓取</w:t>
                            </w:r>
                          </w:p>
                          <w:p w14:paraId="3694552F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b/>
                                <w:color w:val="3B3838"/>
                              </w:rPr>
                              <w:t>关键词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selenium, PhantomJS, request, XPath, json, reids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 xml:space="preserve"> ajax</w:t>
                            </w:r>
                          </w:p>
                          <w:p w14:paraId="7394C649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技术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简介：</w:t>
                            </w:r>
                          </w:p>
                          <w:p w14:paraId="2D87D309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PhantomJS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获取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动态页面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并触发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click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事件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，获取下一页信息</w:t>
                            </w:r>
                          </w:p>
                          <w:p w14:paraId="4EB7C521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request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进行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ajax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请求</w:t>
                            </w:r>
                          </w:p>
                          <w:p w14:paraId="7B125A0D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XPath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lxml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）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正则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进行页面分析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并提取数据</w:t>
                            </w:r>
                          </w:p>
                          <w:p w14:paraId="0A15A77A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redis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json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进行信息存储</w:t>
                            </w:r>
                          </w:p>
                          <w:p w14:paraId="7BC6A572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职责描述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：</w:t>
                            </w:r>
                          </w:p>
                          <w:p w14:paraId="0EC5F41D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负责该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项目的各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公司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合作方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数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提取</w:t>
                            </w:r>
                          </w:p>
                          <w:p w14:paraId="5B32AD03" w14:textId="77777777" w:rsidR="007B4A2E" w:rsidRDefault="007B4A2E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</w:p>
                          <w:p w14:paraId="422439EF" w14:textId="77777777" w:rsidR="007B4A2E" w:rsidRDefault="007E1E22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微软雅黑" w:hAnsi="Arial Unicode MS" w:cs="Times New Roman" w:hint="eastAsia"/>
                                <w:b/>
                                <w:color w:val="3B3838"/>
                              </w:rPr>
                              <w:t>项目</w:t>
                            </w:r>
                            <w:r>
                              <w:rPr>
                                <w:rFonts w:ascii="Arial Unicode MS" w:eastAsia="微软雅黑" w:hAnsi="Arial Unicode MS" w:cs="Times New Roman"/>
                                <w:b/>
                                <w:color w:val="3B3838"/>
                              </w:rPr>
                              <w:t>名称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内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系统开发</w:t>
                            </w:r>
                          </w:p>
                          <w:p w14:paraId="02CF6A9B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项目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描述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：本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系统是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提供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给内部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员工信息化和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内部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物资审批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系统</w:t>
                            </w:r>
                          </w:p>
                          <w:p w14:paraId="6A397B8C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b/>
                                <w:color w:val="3B3838"/>
                              </w:rPr>
                              <w:t>关键词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Django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ajax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MySQL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cookie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Session</w:t>
                            </w:r>
                          </w:p>
                          <w:p w14:paraId="3A458F64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技术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简介：</w:t>
                            </w:r>
                          </w:p>
                          <w:p w14:paraId="199ABE88" w14:textId="77777777" w:rsidR="007B4A2E" w:rsidRDefault="007E1E22"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b/>
                                <w:color w:val="3B3838"/>
                              </w:rPr>
                              <w:t>使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Django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进行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web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框架搭建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.</w:t>
                            </w:r>
                          </w:p>
                          <w:p w14:paraId="608C1AA8" w14:textId="77777777" w:rsidR="007B4A2E" w:rsidRDefault="007E1E22"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ajax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请求将用户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添加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的信息保存到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MySQL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数据库</w:t>
                            </w:r>
                          </w:p>
                          <w:p w14:paraId="79E78228" w14:textId="77777777" w:rsidR="007B4A2E" w:rsidRDefault="007E1E22"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采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cookie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和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Session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实现用户状态保存。</w:t>
                            </w:r>
                          </w:p>
                          <w:p w14:paraId="417944A6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职责描述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：</w:t>
                            </w:r>
                          </w:p>
                          <w:p w14:paraId="644B618E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负责本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公司员工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用户信息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模块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开发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并合并到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总系统。</w:t>
                            </w:r>
                          </w:p>
                          <w:p w14:paraId="3AEA68D7" w14:textId="77777777" w:rsidR="007B4A2E" w:rsidRDefault="007B4A2E">
                            <w:pPr>
                              <w:pStyle w:val="12"/>
                              <w:snapToGrid w:val="0"/>
                              <w:ind w:firstLineChars="0" w:firstLine="0"/>
                              <w:rPr>
                                <w:b/>
                                <w:color w:val="3B38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01" o:spid="_x0000_s1026" o:spt="202" type="#_x0000_t202" style="position:absolute;left:0pt;margin-left:-7.1pt;margin-top:-50.9pt;height:628.3pt;width:454.4pt;mso-position-horizontal-relative:margin;mso-position-vertical-relative:margin;z-index:251835392;mso-width-relative:page;mso-height-relative:page;" filled="f" stroked="f" coordsize="21600,21600" o:gfxdata="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UaOejYAAAADQEAAA8AAAAAAAAAAQAgAAAAIgAAAGRycy9kb3ducmV2LnhtbFBLAQIUABQAAAAI&#10;AIdO4kAOp2sN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Adobe 宋体 Std L" w:hAnsi="Adobe 宋体 Std L" w:eastAsia="Adobe 宋体 Std L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 Unicode MS" w:hAnsi="Arial Unicode MS" w:eastAsia="微软雅黑" w:cs="Times New Roman"/>
                          <w:b/>
                          <w:color w:val="3B3838"/>
                        </w:rPr>
                        <w:t>项目</w:t>
                      </w:r>
                      <w:r>
                        <w:rPr>
                          <w:rFonts w:ascii="Arial Unicode MS" w:hAnsi="Arial Unicode MS" w:eastAsia="微软雅黑" w:cs="Times New Roman"/>
                          <w:b/>
                          <w:color w:val="3B3838"/>
                        </w:rPr>
                        <w:t>名称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szCs w:val="24"/>
                        </w:rPr>
                        <w:t>安居客M站信息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采集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项目</w:t>
                      </w:r>
                      <w:r>
                        <w:rPr>
                          <w:b/>
                          <w:color w:val="3B3838"/>
                        </w:rPr>
                        <w:t>描述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：此项目</w:t>
                      </w:r>
                      <w:r>
                        <w:rPr>
                          <w:b/>
                          <w:color w:val="3B3838"/>
                        </w:rPr>
                        <w:t>是对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安居客房价数据</w:t>
                      </w:r>
                      <w:r>
                        <w:rPr>
                          <w:b/>
                          <w:color w:val="3B3838"/>
                        </w:rPr>
                        <w:t>进行提取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并提供</w:t>
                      </w:r>
                      <w:r>
                        <w:rPr>
                          <w:b/>
                          <w:color w:val="3B3838"/>
                        </w:rPr>
                        <w:t>给数据部门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b/>
                          <w:color w:val="3B3838"/>
                        </w:rPr>
                        <w:t>关键词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：</w:t>
                      </w:r>
                      <w:r>
                        <w:rPr>
                          <w:b/>
                          <w:color w:val="3B3838"/>
                        </w:rPr>
                        <w:t>scrapy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,</w:t>
                      </w:r>
                      <w:r>
                        <w:rPr>
                          <w:b/>
                          <w:color w:val="3B3838"/>
                        </w:rPr>
                        <w:t xml:space="preserve"> XPath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,re</w:t>
                      </w:r>
                      <w:r>
                        <w:rPr>
                          <w:b/>
                          <w:color w:val="3B3838"/>
                        </w:rPr>
                        <w:t>, redis, MangoDB, User-Agent, IP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,</w:t>
                      </w:r>
                      <w:r>
                        <w:rPr>
                          <w:b/>
                          <w:color w:val="3B3838"/>
                        </w:rPr>
                        <w:t xml:space="preserve"> request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技术</w:t>
                      </w:r>
                      <w:r>
                        <w:rPr>
                          <w:b/>
                          <w:color w:val="3B3838"/>
                        </w:rPr>
                        <w:t>简介：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1、使用Python的</w:t>
                      </w:r>
                      <w:r>
                        <w:rPr>
                          <w:b/>
                          <w:color w:val="3B3838"/>
                        </w:rPr>
                        <w:t>爬虫框架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scrapy框架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2、使用</w:t>
                      </w:r>
                      <w:r>
                        <w:rPr>
                          <w:b/>
                          <w:color w:val="3B3838"/>
                        </w:rPr>
                        <w:t>request进行代理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ip</w:t>
                      </w:r>
                      <w:r>
                        <w:rPr>
                          <w:b/>
                          <w:color w:val="3B3838"/>
                        </w:rPr>
                        <w:t>信息采集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3、使用</w:t>
                      </w:r>
                      <w:r>
                        <w:rPr>
                          <w:b/>
                          <w:color w:val="3B3838"/>
                        </w:rPr>
                        <w:t>XPath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（lxml）</w:t>
                      </w:r>
                      <w:r>
                        <w:rPr>
                          <w:b/>
                          <w:color w:val="3B3838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正则</w:t>
                      </w:r>
                      <w:r>
                        <w:rPr>
                          <w:b/>
                          <w:color w:val="3B3838"/>
                        </w:rPr>
                        <w:t>（re）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进行页面分析</w:t>
                      </w:r>
                      <w:r>
                        <w:rPr>
                          <w:b/>
                          <w:color w:val="3B3838"/>
                        </w:rPr>
                        <w:t>并提取数据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4、使用</w:t>
                      </w:r>
                      <w:r>
                        <w:rPr>
                          <w:b/>
                          <w:color w:val="3B3838"/>
                        </w:rPr>
                        <w:t>redis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和</w:t>
                      </w:r>
                      <w:r>
                        <w:rPr>
                          <w:b/>
                          <w:color w:val="3B3838"/>
                        </w:rPr>
                        <w:t>MangoDB进行信息存储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职责描述</w:t>
                      </w:r>
                      <w:r>
                        <w:rPr>
                          <w:b/>
                          <w:color w:val="3B3838"/>
                        </w:rPr>
                        <w:t>：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负责该项目的各</w:t>
                      </w:r>
                      <w:r>
                        <w:rPr>
                          <w:b/>
                          <w:color w:val="3B3838"/>
                        </w:rPr>
                        <w:t>省市房价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指数</w:t>
                      </w:r>
                      <w:r>
                        <w:rPr>
                          <w:b/>
                          <w:color w:val="3B3838"/>
                        </w:rPr>
                        <w:t>信息提取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 Unicode MS" w:hAnsi="Arial Unicode MS" w:eastAsia="微软雅黑" w:cs="Times New Roman"/>
                          <w:b/>
                          <w:color w:val="3B3838"/>
                        </w:rPr>
                        <w:t>项目</w:t>
                      </w:r>
                      <w:r>
                        <w:rPr>
                          <w:rFonts w:ascii="Arial Unicode MS" w:hAnsi="Arial Unicode MS" w:eastAsia="微软雅黑" w:cs="Times New Roman"/>
                          <w:b/>
                          <w:color w:val="3B3838"/>
                        </w:rPr>
                        <w:t>名称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szCs w:val="24"/>
                        </w:rPr>
                        <w:t>开氪36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kr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szCs w:val="24"/>
                        </w:rPr>
                        <w:t>网站信息提取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项目</w:t>
                      </w:r>
                      <w:r>
                        <w:rPr>
                          <w:b/>
                          <w:color w:val="3B3838"/>
                        </w:rPr>
                        <w:t>描述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：此项目</w:t>
                      </w:r>
                      <w:r>
                        <w:rPr>
                          <w:b/>
                          <w:color w:val="3B3838"/>
                        </w:rPr>
                        <w:t>是对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开氪网合作客户</w:t>
                      </w:r>
                      <w:r>
                        <w:rPr>
                          <w:b/>
                          <w:color w:val="3B3838"/>
                        </w:rPr>
                        <w:t>信息抓取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b/>
                          <w:color w:val="3B3838"/>
                        </w:rPr>
                        <w:t>关键词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：</w:t>
                      </w:r>
                      <w:r>
                        <w:rPr>
                          <w:b/>
                          <w:color w:val="3B3838"/>
                        </w:rPr>
                        <w:t>selenium, PhantomJS, request, XPath, json, reids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,</w:t>
                      </w:r>
                      <w:r>
                        <w:rPr>
                          <w:b/>
                          <w:color w:val="3B3838"/>
                        </w:rPr>
                        <w:t xml:space="preserve"> ajax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技术</w:t>
                      </w:r>
                      <w:r>
                        <w:rPr>
                          <w:b/>
                          <w:color w:val="3B3838"/>
                        </w:rPr>
                        <w:t>简介：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1、使用</w:t>
                      </w:r>
                      <w:r>
                        <w:rPr>
                          <w:b/>
                          <w:color w:val="3B3838"/>
                        </w:rPr>
                        <w:t>PhantomJS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获取</w:t>
                      </w:r>
                      <w:r>
                        <w:rPr>
                          <w:b/>
                          <w:color w:val="3B3838"/>
                        </w:rPr>
                        <w:t>动态页面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并触发</w:t>
                      </w:r>
                      <w:r>
                        <w:rPr>
                          <w:b/>
                          <w:color w:val="3B3838"/>
                        </w:rPr>
                        <w:t>click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事件</w:t>
                      </w:r>
                      <w:r>
                        <w:rPr>
                          <w:b/>
                          <w:color w:val="3B3838"/>
                        </w:rPr>
                        <w:t>，获取下一页信息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2、使用</w:t>
                      </w:r>
                      <w:r>
                        <w:rPr>
                          <w:b/>
                          <w:color w:val="3B3838"/>
                        </w:rPr>
                        <w:t>request进行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ajax请求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3、使用</w:t>
                      </w:r>
                      <w:r>
                        <w:rPr>
                          <w:b/>
                          <w:color w:val="3B3838"/>
                        </w:rPr>
                        <w:t>XPath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（lxml）</w:t>
                      </w:r>
                      <w:r>
                        <w:rPr>
                          <w:b/>
                          <w:color w:val="3B3838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正则</w:t>
                      </w:r>
                      <w:r>
                        <w:rPr>
                          <w:b/>
                          <w:color w:val="3B3838"/>
                        </w:rPr>
                        <w:t>（re）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进行页面分析</w:t>
                      </w:r>
                      <w:r>
                        <w:rPr>
                          <w:b/>
                          <w:color w:val="3B3838"/>
                        </w:rPr>
                        <w:t>并提取数据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4、使用</w:t>
                      </w:r>
                      <w:r>
                        <w:rPr>
                          <w:b/>
                          <w:color w:val="3B3838"/>
                        </w:rPr>
                        <w:t>redis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和json</w:t>
                      </w:r>
                      <w:r>
                        <w:rPr>
                          <w:b/>
                          <w:color w:val="3B3838"/>
                        </w:rPr>
                        <w:t>进行信息存储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职责描述</w:t>
                      </w:r>
                      <w:r>
                        <w:rPr>
                          <w:b/>
                          <w:color w:val="3B3838"/>
                        </w:rPr>
                        <w:t>：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负责该</w:t>
                      </w:r>
                      <w:r>
                        <w:rPr>
                          <w:b/>
                          <w:color w:val="3B3838"/>
                        </w:rPr>
                        <w:t>项目的各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公司</w:t>
                      </w:r>
                      <w:r>
                        <w:rPr>
                          <w:b/>
                          <w:color w:val="3B3838"/>
                        </w:rPr>
                        <w:t>合作方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数据</w:t>
                      </w:r>
                      <w:r>
                        <w:rPr>
                          <w:b/>
                          <w:color w:val="3B3838"/>
                        </w:rPr>
                        <w:t>提取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 Unicode MS" w:hAnsi="Arial Unicode MS" w:eastAsia="微软雅黑" w:cs="Times New Roman"/>
                          <w:b/>
                          <w:color w:val="3B3838"/>
                        </w:rPr>
                        <w:t>项目</w:t>
                      </w:r>
                      <w:r>
                        <w:rPr>
                          <w:rFonts w:ascii="Arial Unicode MS" w:hAnsi="Arial Unicode MS" w:eastAsia="微软雅黑" w:cs="Times New Roman"/>
                          <w:b/>
                          <w:color w:val="3B3838"/>
                        </w:rPr>
                        <w:t>名称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szCs w:val="24"/>
                        </w:rPr>
                        <w:t>内网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系统开发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项目</w:t>
                      </w:r>
                      <w:r>
                        <w:rPr>
                          <w:b/>
                          <w:color w:val="3B3838"/>
                        </w:rPr>
                        <w:t>描述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：本</w:t>
                      </w:r>
                      <w:r>
                        <w:rPr>
                          <w:b/>
                          <w:color w:val="3B3838"/>
                        </w:rPr>
                        <w:t>系统是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提供</w:t>
                      </w:r>
                      <w:r>
                        <w:rPr>
                          <w:b/>
                          <w:color w:val="3B3838"/>
                        </w:rPr>
                        <w:t>给内部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员工信息化和</w:t>
                      </w:r>
                      <w:r>
                        <w:rPr>
                          <w:b/>
                          <w:color w:val="3B3838"/>
                        </w:rPr>
                        <w:t>内部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物资审批</w:t>
                      </w:r>
                      <w:r>
                        <w:rPr>
                          <w:b/>
                          <w:color w:val="3B3838"/>
                        </w:rPr>
                        <w:t>系统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b/>
                          <w:color w:val="3B3838"/>
                        </w:rPr>
                        <w:t>关键词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：</w:t>
                      </w:r>
                      <w:r>
                        <w:rPr>
                          <w:b/>
                          <w:color w:val="3B3838"/>
                        </w:rPr>
                        <w:t>Django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、</w:t>
                      </w:r>
                      <w:r>
                        <w:rPr>
                          <w:b/>
                          <w:color w:val="3B3838"/>
                        </w:rPr>
                        <w:t>ajax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、</w:t>
                      </w:r>
                      <w:r>
                        <w:rPr>
                          <w:b/>
                          <w:color w:val="3B3838"/>
                        </w:rPr>
                        <w:t>MySQL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、</w:t>
                      </w:r>
                      <w:r>
                        <w:rPr>
                          <w:b/>
                          <w:color w:val="3B3838"/>
                        </w:rPr>
                        <w:t>cookie、Session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技术</w:t>
                      </w:r>
                      <w:r>
                        <w:rPr>
                          <w:b/>
                          <w:color w:val="3B3838"/>
                        </w:rPr>
                        <w:t>简介：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b/>
                          <w:color w:val="3B3838"/>
                        </w:rPr>
                        <w:t>使用Django进行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web</w:t>
                      </w:r>
                      <w:r>
                        <w:rPr>
                          <w:b/>
                          <w:color w:val="3B3838"/>
                        </w:rPr>
                        <w:t>框架搭建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发送ajax</w:t>
                      </w:r>
                      <w:r>
                        <w:rPr>
                          <w:b/>
                          <w:color w:val="3B3838"/>
                        </w:rPr>
                        <w:t>请求将用户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添加</w:t>
                      </w:r>
                      <w:r>
                        <w:rPr>
                          <w:b/>
                          <w:color w:val="3B3838"/>
                        </w:rPr>
                        <w:t>的信息保存到MySQL数据库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采用</w:t>
                      </w:r>
                      <w:r>
                        <w:rPr>
                          <w:b/>
                          <w:color w:val="3B3838"/>
                        </w:rPr>
                        <w:t>cookie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和</w:t>
                      </w:r>
                      <w:r>
                        <w:rPr>
                          <w:b/>
                          <w:color w:val="3B3838"/>
                        </w:rPr>
                        <w:t>Session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实现用户状态保存。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职责描述</w:t>
                      </w:r>
                      <w:r>
                        <w:rPr>
                          <w:b/>
                          <w:color w:val="3B3838"/>
                        </w:rPr>
                        <w:t>：</w:t>
                      </w:r>
                    </w:p>
                    <w:p>
                      <w:pPr>
                        <w:pStyle w:val="13"/>
                        <w:snapToGrid w:val="0"/>
                        <w:ind w:left="420" w:firstLine="0" w:firstLineChars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负责本</w:t>
                      </w:r>
                      <w:r>
                        <w:rPr>
                          <w:b/>
                          <w:color w:val="3B3838"/>
                        </w:rPr>
                        <w:t>公司员工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用户信息</w:t>
                      </w:r>
                      <w:r>
                        <w:rPr>
                          <w:b/>
                          <w:color w:val="3B3838"/>
                        </w:rPr>
                        <w:t>系统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模块</w:t>
                      </w:r>
                      <w:r>
                        <w:rPr>
                          <w:b/>
                          <w:color w:val="3B3838"/>
                        </w:rPr>
                        <w:t>开发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并合并到</w:t>
                      </w:r>
                      <w:r>
                        <w:rPr>
                          <w:b/>
                          <w:color w:val="3B3838"/>
                        </w:rPr>
                        <w:t>总系统。</w:t>
                      </w:r>
                    </w:p>
                    <w:p>
                      <w:pPr>
                        <w:pStyle w:val="13"/>
                        <w:snapToGrid w:val="0"/>
                        <w:ind w:firstLine="0" w:firstLineChars="0"/>
                        <w:rPr>
                          <w:b/>
                          <w:color w:val="3B38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D34322" wp14:editId="47C3449F">
                <wp:simplePos x="0" y="0"/>
                <wp:positionH relativeFrom="margin">
                  <wp:align>left</wp:align>
                </wp:positionH>
                <wp:positionV relativeFrom="page">
                  <wp:posOffset>8378825</wp:posOffset>
                </wp:positionV>
                <wp:extent cx="1095375" cy="285750"/>
                <wp:effectExtent l="0" t="0" r="0" b="0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CC7EA" w14:textId="77777777" w:rsidR="007B4A2E" w:rsidRDefault="007E1E22">
                            <w:pPr>
                              <w:ind w:left="120" w:hangingChars="50" w:hanging="120"/>
                              <w:rPr>
                                <w:b/>
                                <w:color w:val="4A442A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人足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4A442A" w:themeColor="background2" w:themeShade="40"/>
                                <w:sz w:val="24"/>
                              </w:rPr>
                              <w:t>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34322" id="Text Box 57" o:spid="_x0000_s1044" type="#_x0000_t202" style="position:absolute;margin-left:0;margin-top:659.75pt;width:86.25pt;height:22.5pt;z-index:251825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" filled="f" stroked="f">
                <v:textbox>
                  <w:txbxContent>
                    <w:p w14:paraId="50CCC7EA" w14:textId="77777777" w:rsidR="007B4A2E" w:rsidRDefault="007E1E22">
                      <w:pPr>
                        <w:ind w:left="120" w:hangingChars="50" w:hanging="120"/>
                        <w:rPr>
                          <w:b/>
                          <w:color w:val="4A442A" w:themeColor="background2" w:themeShade="4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 w:val="24"/>
                        </w:rPr>
                        <w:t>个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 w:val="24"/>
                        </w:rPr>
                        <w:t>人足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4A442A" w:themeColor="background2" w:themeShade="40"/>
                          <w:sz w:val="24"/>
                        </w:rPr>
                        <w:t>迹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4" w:name="_GoBack"/>
      <w:bookmarkEnd w:id="4"/>
      <w:r>
        <w:rPr>
          <w:noProof/>
        </w:rPr>
        <w:drawing>
          <wp:anchor distT="0" distB="0" distL="114300" distR="114300" simplePos="0" relativeHeight="251823104" behindDoc="0" locked="0" layoutInCell="1" allowOverlap="1" wp14:anchorId="292C565D" wp14:editId="24F9F605">
            <wp:simplePos x="0" y="0"/>
            <wp:positionH relativeFrom="margin">
              <wp:posOffset>-349885</wp:posOffset>
            </wp:positionH>
            <wp:positionV relativeFrom="page">
              <wp:posOffset>8400415</wp:posOffset>
            </wp:positionV>
            <wp:extent cx="219075" cy="219075"/>
            <wp:effectExtent l="0" t="0" r="9525" b="9525"/>
            <wp:wrapNone/>
            <wp:docPr id="8" name="图片 8" descr="businessman-clients-portfol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usinessman-clients-portfolio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FD531" wp14:editId="0B827532">
                <wp:simplePos x="0" y="0"/>
                <wp:positionH relativeFrom="leftMargin">
                  <wp:posOffset>739775</wp:posOffset>
                </wp:positionH>
                <wp:positionV relativeFrom="page">
                  <wp:posOffset>8357870</wp:posOffset>
                </wp:positionV>
                <wp:extent cx="323850" cy="323850"/>
                <wp:effectExtent l="0" t="0" r="0" b="0"/>
                <wp:wrapNone/>
                <wp:docPr id="1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58" o:spid="_x0000_s1026" o:spt="3" type="#_x0000_t3" style="position:absolute;left:0pt;margin-left:58.25pt;margin-top:658.1pt;height:25.5pt;width:25.5pt;mso-position-horizontal-relative:page;mso-position-vertical-relative:page;z-index:251658240;mso-width-relative:page;mso-height-relative:page;" fillcolor="#C4BD97 [3214]" filled="t" stroked="f" coordsize="21600,21600" o:gfxdata="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MWnVNsAAAANAQAADwAAAAAAAAAB&#10;ACAAAAAiAAAAZHJzL2Rvd25yZXYueG1sUEsBAhQAFAAAAAgAh07iQLJ8aikNAgAADwQAAA4AAAAA&#10;AAAAAQAgAAAAKg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D6C214" wp14:editId="17E0349D">
                <wp:simplePos x="0" y="0"/>
                <wp:positionH relativeFrom="margin">
                  <wp:posOffset>1108075</wp:posOffset>
                </wp:positionH>
                <wp:positionV relativeFrom="paragraph">
                  <wp:posOffset>7599680</wp:posOffset>
                </wp:positionV>
                <wp:extent cx="4632325" cy="45720"/>
                <wp:effectExtent l="0" t="0" r="0" b="0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385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3" o:spid="_x0000_s1026" o:spt="1" style="position:absolute;left:0pt;margin-left:87.25pt;margin-top:598.4pt;height:3.6pt;width:364.75pt;mso-position-horizontal-relative:margin;z-index:251827200;mso-width-relative:page;mso-height-relative:page;" fillcolor="#C4BD97 [3214]" filled="t" stroked="f" coordsize="21600,21600" o:gfxdata="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Fwl+a2AAAAA0BAAAPAAAAAAAA&#10;AAEAIAAAACIAAABkcnMvZG93bnJldi54bWxQSwECFAAUAAAACACHTuJAAxKaVhICAAARBAAADgAA&#10;AAAAAAABACAAAAAn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4F191F" wp14:editId="68836292">
                <wp:simplePos x="0" y="0"/>
                <wp:positionH relativeFrom="margin">
                  <wp:posOffset>38100</wp:posOffset>
                </wp:positionH>
                <wp:positionV relativeFrom="page">
                  <wp:posOffset>8676640</wp:posOffset>
                </wp:positionV>
                <wp:extent cx="5666740" cy="294640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836" cy="294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9BFE9" w14:textId="77777777" w:rsidR="007B4A2E" w:rsidRDefault="007E1E22">
                            <w:pPr>
                              <w:pStyle w:val="12"/>
                              <w:snapToGrid w:val="0"/>
                              <w:ind w:left="420" w:firstLineChars="0" w:firstLine="0"/>
                              <w:rPr>
                                <w:b/>
                                <w:color w:val="3B383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12306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余票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信息，苏宁易购，斗鱼，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百度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贴吧，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糗事百科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，拉钩，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，</w:t>
                            </w:r>
                            <w:r>
                              <w:rPr>
                                <w:b/>
                                <w:color w:val="3B3838"/>
                              </w:rPr>
                              <w:t>Tencent</w:t>
                            </w:r>
                            <w:r>
                              <w:rPr>
                                <w:rFonts w:hint="eastAsia"/>
                                <w:b/>
                                <w:color w:val="3B383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F191F" id="_x0000_s1045" type="#_x0000_t202" style="position:absolute;margin-left:3pt;margin-top:683.2pt;width:446.2pt;height:23.2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" filled="f" stroked="f">
                <v:textbox>
                  <w:txbxContent>
                    <w:p w14:paraId="3049BFE9" w14:textId="77777777" w:rsidR="007B4A2E" w:rsidRDefault="007E1E22">
                      <w:pPr>
                        <w:pStyle w:val="12"/>
                        <w:snapToGrid w:val="0"/>
                        <w:ind w:left="420" w:firstLineChars="0" w:firstLine="0"/>
                        <w:rPr>
                          <w:b/>
                          <w:color w:val="3B3838"/>
                        </w:rPr>
                      </w:pPr>
                      <w:r>
                        <w:rPr>
                          <w:rFonts w:hint="eastAsia"/>
                          <w:b/>
                          <w:color w:val="3B3838"/>
                        </w:rPr>
                        <w:t>12306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余票</w:t>
                      </w:r>
                      <w:r>
                        <w:rPr>
                          <w:b/>
                          <w:color w:val="3B3838"/>
                        </w:rPr>
                        <w:t>信息，苏宁易购，斗鱼，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百度</w:t>
                      </w:r>
                      <w:r>
                        <w:rPr>
                          <w:b/>
                          <w:color w:val="3B3838"/>
                        </w:rPr>
                        <w:t>贴吧，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糗事百科</w:t>
                      </w:r>
                      <w:r>
                        <w:rPr>
                          <w:b/>
                          <w:color w:val="3B3838"/>
                        </w:rPr>
                        <w:t>，拉钩，</w:t>
                      </w:r>
                      <w:r>
                        <w:rPr>
                          <w:b/>
                          <w:color w:val="3B3838"/>
                        </w:rPr>
                        <w:t>boss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，</w:t>
                      </w:r>
                      <w:r>
                        <w:rPr>
                          <w:b/>
                          <w:color w:val="3B3838"/>
                        </w:rPr>
                        <w:t>Tencent</w:t>
                      </w:r>
                      <w:r>
                        <w:rPr>
                          <w:rFonts w:hint="eastAsia"/>
                          <w:b/>
                          <w:color w:val="3B3838"/>
                        </w:rPr>
                        <w:t>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369709B" wp14:editId="4F119D8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7295" cy="10772775"/>
                <wp:effectExtent l="0" t="0" r="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7268" cy="10772775"/>
                        </a:xfrm>
                        <a:prstGeom prst="rect">
                          <a:avLst/>
                        </a:prstGeom>
                        <a:solidFill>
                          <a:srgbClr val="EBECE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0B304" id="Rectangle 2" o:spid="_x0000_s1026" style="position:absolute;left:0;text-align:left;margin-left:544.65pt;margin-top:0;width:595.85pt;height:848.25pt;z-index:-25147904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" fillcolor="#ebece8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D65A14" wp14:editId="474A9705">
                <wp:simplePos x="0" y="0"/>
                <wp:positionH relativeFrom="column">
                  <wp:posOffset>-1238250</wp:posOffset>
                </wp:positionH>
                <wp:positionV relativeFrom="page">
                  <wp:posOffset>-95250</wp:posOffset>
                </wp:positionV>
                <wp:extent cx="7811770" cy="45720"/>
                <wp:effectExtent l="0" t="0" r="0" b="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177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0" o:spid="_x0000_s1026" o:spt="1" style="position:absolute;left:0pt;margin-left:-97.5pt;margin-top:-7.5pt;height:3.6pt;width:615.1pt;mso-position-vertical-relative:page;z-index:251793408;mso-width-relative:page;mso-height-relative:page;" fillcolor="#DDD9C3 [3214]" filled="t" stroked="f" coordsize="21600,21600" o:gfxdata="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IPPSnbAAAADAEAAA8AAAAAAAAA&#10;AQAgAAAAIgAAAGRycy9kb3ducmV2LnhtbFBLAQIUABQAAAAIAIdO4kDN8BqNDgIAABA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3906812" wp14:editId="25F5386F">
                <wp:simplePos x="0" y="0"/>
                <wp:positionH relativeFrom="column">
                  <wp:posOffset>932180</wp:posOffset>
                </wp:positionH>
                <wp:positionV relativeFrom="page">
                  <wp:posOffset>7849870</wp:posOffset>
                </wp:positionV>
                <wp:extent cx="4968240" cy="45085"/>
                <wp:effectExtent l="0" t="1270" r="0" b="127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24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6" o:spid="_x0000_s1026" o:spt="1" style="position:absolute;left:0pt;margin-left:73.4pt;margin-top:618.1pt;height:3.55pt;width:391.2pt;mso-position-vertical-relative:page;z-index:-251539456;mso-width-relative:page;mso-height-relative:page;" fillcolor="#C4BD97 [3214]" filled="t" stroked="f" coordsize="21600,21600" o:gfxdata="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6sSeDZAAAADQEAAA8AAAAAAAAA&#10;AQAgAAAAIgAAAGRycy9kb3ducmV2LnhtbFBLAQIUABQAAAAIAIdO4kDV2ZneEAIAABAEAAAOAAAA&#10;AAAAAAEAIAAAACg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sectPr w:rsidR="007B4A2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EC6E" w14:textId="77777777" w:rsidR="007E1E22" w:rsidRDefault="007E1E22">
      <w:r>
        <w:separator/>
      </w:r>
    </w:p>
  </w:endnote>
  <w:endnote w:type="continuationSeparator" w:id="0">
    <w:p w14:paraId="00C5AFBD" w14:textId="77777777" w:rsidR="007E1E22" w:rsidRDefault="007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Adobe 宋体 Std L">
    <w:charset w:val="86"/>
    <w:family w:val="auto"/>
    <w:pitch w:val="variable"/>
    <w:sig w:usb0="00000001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593E" w14:textId="77777777" w:rsidR="007B4A2E" w:rsidRDefault="007B4A2E">
    <w:pPr>
      <w:pStyle w:val="a5"/>
    </w:pPr>
  </w:p>
  <w:p w14:paraId="5DCF5CD0" w14:textId="77777777" w:rsidR="007B4A2E" w:rsidRDefault="007B4A2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61E81" w14:textId="77777777" w:rsidR="007E1E22" w:rsidRDefault="007E1E22">
      <w:r>
        <w:separator/>
      </w:r>
    </w:p>
  </w:footnote>
  <w:footnote w:type="continuationSeparator" w:id="0">
    <w:p w14:paraId="18713355" w14:textId="77777777" w:rsidR="007E1E22" w:rsidRDefault="007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58E2"/>
    <w:multiLevelType w:val="multilevel"/>
    <w:tmpl w:val="0AB458E2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7550FB"/>
    <w:multiLevelType w:val="multilevel"/>
    <w:tmpl w:val="587550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B9407F"/>
    <w:multiLevelType w:val="multilevel"/>
    <w:tmpl w:val="6CB9407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FB097E"/>
    <w:multiLevelType w:val="multilevel"/>
    <w:tmpl w:val="74FB097E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04700C"/>
    <w:multiLevelType w:val="multilevel"/>
    <w:tmpl w:val="7504700C"/>
    <w:lvl w:ilvl="0">
      <w:numFmt w:val="bullet"/>
      <w:lvlText w:val="※"/>
      <w:lvlJc w:val="left"/>
      <w:pPr>
        <w:ind w:left="360" w:hanging="360"/>
      </w:pPr>
      <w:rPr>
        <w:rFonts w:ascii="微软雅黑" w:eastAsia="微软雅黑" w:hAnsi="微软雅黑" w:cs="Times New Roman" w:hint="eastAsia"/>
        <w:b/>
        <w:color w:val="3B3838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0842B4"/>
    <w:multiLevelType w:val="multilevel"/>
    <w:tmpl w:val="770842B4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BE"/>
    <w:rsid w:val="00052534"/>
    <w:rsid w:val="00055B97"/>
    <w:rsid w:val="00064588"/>
    <w:rsid w:val="00093E99"/>
    <w:rsid w:val="000C5878"/>
    <w:rsid w:val="00114BE3"/>
    <w:rsid w:val="00120B84"/>
    <w:rsid w:val="00174D04"/>
    <w:rsid w:val="001902F9"/>
    <w:rsid w:val="001B0A4B"/>
    <w:rsid w:val="001E012F"/>
    <w:rsid w:val="00202AFF"/>
    <w:rsid w:val="00263DF0"/>
    <w:rsid w:val="00297688"/>
    <w:rsid w:val="002B1EAF"/>
    <w:rsid w:val="002B6610"/>
    <w:rsid w:val="002D6DD1"/>
    <w:rsid w:val="002F6BC4"/>
    <w:rsid w:val="003145BE"/>
    <w:rsid w:val="00355D8A"/>
    <w:rsid w:val="003842AB"/>
    <w:rsid w:val="00392127"/>
    <w:rsid w:val="003C40A2"/>
    <w:rsid w:val="003E37B7"/>
    <w:rsid w:val="003F27B2"/>
    <w:rsid w:val="00407E99"/>
    <w:rsid w:val="004139BA"/>
    <w:rsid w:val="0043679E"/>
    <w:rsid w:val="00460E2D"/>
    <w:rsid w:val="004A6607"/>
    <w:rsid w:val="004E4037"/>
    <w:rsid w:val="00522ADB"/>
    <w:rsid w:val="005233F5"/>
    <w:rsid w:val="00540AEF"/>
    <w:rsid w:val="005476BE"/>
    <w:rsid w:val="005549BA"/>
    <w:rsid w:val="00555C4A"/>
    <w:rsid w:val="0056036C"/>
    <w:rsid w:val="00577169"/>
    <w:rsid w:val="005C6357"/>
    <w:rsid w:val="005D74ED"/>
    <w:rsid w:val="006005ED"/>
    <w:rsid w:val="00620041"/>
    <w:rsid w:val="00623276"/>
    <w:rsid w:val="00652C3F"/>
    <w:rsid w:val="00654D21"/>
    <w:rsid w:val="006704D3"/>
    <w:rsid w:val="00680A1D"/>
    <w:rsid w:val="00680FC0"/>
    <w:rsid w:val="00692246"/>
    <w:rsid w:val="006B6829"/>
    <w:rsid w:val="006C30BA"/>
    <w:rsid w:val="006E2DBE"/>
    <w:rsid w:val="0072183A"/>
    <w:rsid w:val="0074443B"/>
    <w:rsid w:val="00744BC3"/>
    <w:rsid w:val="007667EA"/>
    <w:rsid w:val="007A3C05"/>
    <w:rsid w:val="007B4A2E"/>
    <w:rsid w:val="007C2C20"/>
    <w:rsid w:val="007E1E22"/>
    <w:rsid w:val="007F74BF"/>
    <w:rsid w:val="00805DF0"/>
    <w:rsid w:val="00811332"/>
    <w:rsid w:val="00881EE3"/>
    <w:rsid w:val="00887120"/>
    <w:rsid w:val="00894F06"/>
    <w:rsid w:val="008C6427"/>
    <w:rsid w:val="008D2564"/>
    <w:rsid w:val="008F525D"/>
    <w:rsid w:val="009051D5"/>
    <w:rsid w:val="009147F5"/>
    <w:rsid w:val="00924CC0"/>
    <w:rsid w:val="00932FFB"/>
    <w:rsid w:val="009353C3"/>
    <w:rsid w:val="00957ACF"/>
    <w:rsid w:val="0098184C"/>
    <w:rsid w:val="00981F78"/>
    <w:rsid w:val="00991051"/>
    <w:rsid w:val="009C0827"/>
    <w:rsid w:val="009C12F1"/>
    <w:rsid w:val="009D25B5"/>
    <w:rsid w:val="009D52E9"/>
    <w:rsid w:val="00A06AD6"/>
    <w:rsid w:val="00A11E77"/>
    <w:rsid w:val="00A24402"/>
    <w:rsid w:val="00A62012"/>
    <w:rsid w:val="00A75543"/>
    <w:rsid w:val="00AC3570"/>
    <w:rsid w:val="00AE22C2"/>
    <w:rsid w:val="00AE2536"/>
    <w:rsid w:val="00B10658"/>
    <w:rsid w:val="00B15748"/>
    <w:rsid w:val="00B26054"/>
    <w:rsid w:val="00B31525"/>
    <w:rsid w:val="00B82BF5"/>
    <w:rsid w:val="00C253CB"/>
    <w:rsid w:val="00C32232"/>
    <w:rsid w:val="00C3744E"/>
    <w:rsid w:val="00C819FB"/>
    <w:rsid w:val="00C86323"/>
    <w:rsid w:val="00CC4C34"/>
    <w:rsid w:val="00CE5567"/>
    <w:rsid w:val="00D34122"/>
    <w:rsid w:val="00D40EEC"/>
    <w:rsid w:val="00D40FFD"/>
    <w:rsid w:val="00D44F29"/>
    <w:rsid w:val="00D9340B"/>
    <w:rsid w:val="00DB7FDA"/>
    <w:rsid w:val="00DD350E"/>
    <w:rsid w:val="00DF505F"/>
    <w:rsid w:val="00E056D3"/>
    <w:rsid w:val="00E057BE"/>
    <w:rsid w:val="00E10E98"/>
    <w:rsid w:val="00E11283"/>
    <w:rsid w:val="00E172E0"/>
    <w:rsid w:val="00E33185"/>
    <w:rsid w:val="00E367DC"/>
    <w:rsid w:val="00E37F61"/>
    <w:rsid w:val="00E46F4B"/>
    <w:rsid w:val="00EA7DCC"/>
    <w:rsid w:val="00EB4BE8"/>
    <w:rsid w:val="00ED7008"/>
    <w:rsid w:val="00EE11B3"/>
    <w:rsid w:val="00F17D8A"/>
    <w:rsid w:val="00F50DAB"/>
    <w:rsid w:val="00F700EC"/>
    <w:rsid w:val="00F72471"/>
    <w:rsid w:val="00FA0B9D"/>
    <w:rsid w:val="00FA781C"/>
    <w:rsid w:val="00FC0757"/>
    <w:rsid w:val="00FC0BC7"/>
    <w:rsid w:val="00FD14C7"/>
    <w:rsid w:val="7438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CBA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both"/>
    </w:p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both"/>
    </w:pPr>
    <w:rPr>
      <w:rFonts w:ascii="Arial Unicode MS" w:eastAsia="微软雅黑" w:hAnsi="Arial Unicode MS" w:cs="Times New Roman"/>
    </w:rPr>
  </w:style>
  <w:style w:type="character" w:customStyle="1" w:styleId="20">
    <w:name w:val="标题 2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1835F-524E-2E40-98C2-D27F01F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Application>Microsoft Macintosh Word</Application>
  <DocSecurity>0</DocSecurity>
  <Lines>1</Lines>
  <Paragraphs>1</Paragraphs>
  <ScaleCrop>false</ScaleCrop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Microsoft Office 用户</cp:lastModifiedBy>
  <cp:revision>29</cp:revision>
  <dcterms:created xsi:type="dcterms:W3CDTF">2017-06-30T03:30:00Z</dcterms:created>
  <dcterms:modified xsi:type="dcterms:W3CDTF">2017-10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